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114" w:rsidRDefault="00FF12D5" w:rsidP="00091359">
      <w:pPr>
        <w:jc w:val="center"/>
        <w:rPr>
          <w:rFonts w:ascii="Times New Roman" w:hAnsi="Times New Roman" w:cs="Times New Roman"/>
          <w:sz w:val="48"/>
          <w:szCs w:val="48"/>
        </w:rPr>
      </w:pPr>
      <w:r w:rsidRPr="00091359">
        <w:rPr>
          <w:rFonts w:ascii="Times New Roman" w:hAnsi="Times New Roman" w:cs="Times New Roman"/>
          <w:sz w:val="48"/>
          <w:szCs w:val="48"/>
        </w:rPr>
        <w:t>Проект</w:t>
      </w:r>
      <w:r w:rsidR="00091359" w:rsidRPr="00091359">
        <w:rPr>
          <w:rFonts w:ascii="Times New Roman" w:hAnsi="Times New Roman" w:cs="Times New Roman"/>
          <w:sz w:val="48"/>
          <w:szCs w:val="48"/>
        </w:rPr>
        <w:t xml:space="preserve"> «Юные друзья кадетов»</w:t>
      </w:r>
    </w:p>
    <w:p w:rsidR="008A4CA1" w:rsidRDefault="008A4CA1" w:rsidP="00091359">
      <w:pPr>
        <w:jc w:val="center"/>
        <w:rPr>
          <w:rFonts w:ascii="Times New Roman" w:hAnsi="Times New Roman" w:cs="Times New Roman"/>
          <w:sz w:val="28"/>
          <w:szCs w:val="28"/>
        </w:rPr>
        <w:sectPr w:rsidR="008A4CA1" w:rsidSect="008A4C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1359" w:rsidRDefault="00091359" w:rsidP="000913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CA1" w:rsidRDefault="002A2340" w:rsidP="00091359">
      <w:pPr>
        <w:rPr>
          <w:rFonts w:ascii="Times New Roman" w:hAnsi="Times New Roman" w:cs="Times New Roman"/>
          <w:sz w:val="36"/>
          <w:szCs w:val="36"/>
        </w:rPr>
        <w:sectPr w:rsidR="008A4CA1" w:rsidSect="008A4CA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71700" cy="1714500"/>
            <wp:effectExtent l="19050" t="0" r="0" b="0"/>
            <wp:wrapSquare wrapText="bothSides"/>
            <wp:docPr id="4" name="Рисунок 3" descr="C:\Users\максим\Desktop\кадетство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сим\Desktop\кадетство\фот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</w:rPr>
        <w:br w:type="textWrapping" w:clear="all"/>
      </w:r>
    </w:p>
    <w:p w:rsidR="002A2340" w:rsidRDefault="002A2340" w:rsidP="00091359">
      <w:pPr>
        <w:rPr>
          <w:rFonts w:ascii="Times New Roman" w:hAnsi="Times New Roman" w:cs="Times New Roman"/>
          <w:sz w:val="36"/>
          <w:szCs w:val="36"/>
        </w:rPr>
      </w:pPr>
    </w:p>
    <w:p w:rsidR="006A7127" w:rsidRDefault="008A4CA1" w:rsidP="006A7127">
      <w:pPr>
        <w:pStyle w:val="a3"/>
        <w:shd w:val="clear" w:color="auto" w:fill="FFFFFF"/>
        <w:spacing w:before="0" w:beforeAutospacing="0" w:after="134" w:afterAutospacing="0" w:line="352" w:lineRule="atLeast"/>
        <w:jc w:val="right"/>
        <w:rPr>
          <w:rFonts w:ascii="Trebuchet MS" w:hAnsi="Trebuchet MS"/>
          <w:color w:val="000000"/>
          <w:sz w:val="22"/>
          <w:szCs w:val="22"/>
        </w:rPr>
      </w:pPr>
      <w:r>
        <w:rPr>
          <w:rStyle w:val="a4"/>
          <w:rFonts w:ascii="Trebuchet MS" w:hAnsi="Trebuchet MS"/>
          <w:color w:val="000000"/>
          <w:sz w:val="22"/>
          <w:szCs w:val="22"/>
        </w:rPr>
        <w:t xml:space="preserve"> </w:t>
      </w:r>
      <w:r w:rsidR="006A7127">
        <w:rPr>
          <w:rStyle w:val="a4"/>
          <w:rFonts w:ascii="Trebuchet MS" w:hAnsi="Trebuchet MS"/>
          <w:color w:val="000000"/>
          <w:sz w:val="22"/>
          <w:szCs w:val="22"/>
        </w:rPr>
        <w:t>«Патриотизм, соединенный с интересом и любовью ко всем нациям – непременное условие нормального здоровья ума и сердца. Ибо для человека естественно любить свою землю, свое село и город, свою страну и ее народ, а так же своих соседей, другие народы и весь земной шар – и нашу большую Родину»</w:t>
      </w:r>
    </w:p>
    <w:p w:rsidR="006A7127" w:rsidRDefault="006A7127" w:rsidP="006A7127">
      <w:pPr>
        <w:shd w:val="clear" w:color="auto" w:fill="FFFFFF"/>
        <w:spacing w:line="218" w:lineRule="atLeast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br/>
      </w:r>
    </w:p>
    <w:p w:rsidR="006A7127" w:rsidRDefault="006A7127" w:rsidP="006A7127">
      <w:pPr>
        <w:pStyle w:val="a3"/>
        <w:shd w:val="clear" w:color="auto" w:fill="FFFFFF"/>
        <w:spacing w:before="0" w:beforeAutospacing="0" w:after="134" w:afterAutospacing="0" w:line="352" w:lineRule="atLeast"/>
        <w:jc w:val="right"/>
        <w:rPr>
          <w:rStyle w:val="a4"/>
          <w:rFonts w:ascii="Trebuchet MS" w:hAnsi="Trebuchet MS"/>
          <w:color w:val="000000"/>
          <w:sz w:val="22"/>
          <w:szCs w:val="22"/>
        </w:rPr>
      </w:pPr>
      <w:r>
        <w:rPr>
          <w:rStyle w:val="a4"/>
          <w:rFonts w:ascii="Trebuchet MS" w:hAnsi="Trebuchet MS"/>
          <w:color w:val="000000"/>
          <w:sz w:val="22"/>
          <w:szCs w:val="22"/>
        </w:rPr>
        <w:t>Д.С. Лихачев</w:t>
      </w:r>
    </w:p>
    <w:p w:rsidR="008A4CA1" w:rsidRDefault="008A4CA1" w:rsidP="008A4CA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ктуальность проекта:</w:t>
      </w:r>
    </w:p>
    <w:p w:rsidR="00091359" w:rsidRDefault="00091359" w:rsidP="0009135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3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е время одной из острейших проблем является воспитание патриотизма. Дошкольные образовательные учреждения, являясь начальным звеном системы образования, призваны формировать у детей первое представление об окружающем мире, отношение к родной природе, малой Родине, своему Отечеству</w:t>
      </w:r>
      <w:r w:rsidR="006A71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F73DA" w:rsidRPr="00CF73DA" w:rsidRDefault="00CF73DA" w:rsidP="00CF73D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CF73DA">
        <w:rPr>
          <w:color w:val="000000" w:themeColor="text1"/>
          <w:sz w:val="28"/>
          <w:szCs w:val="28"/>
        </w:rPr>
        <w:t>С 1 сентября 2013 г. вступил в силу новый закон «Об образовании в Российской Федерации», в котором впервые дошкольное образование закреплено в качестве уровня общего образования. С 1 января 2014 введен в действие федеральный государственный образовательный стандарт (ФГОС).</w:t>
      </w:r>
    </w:p>
    <w:p w:rsidR="00CF73DA" w:rsidRPr="00CF73DA" w:rsidRDefault="00CF73DA" w:rsidP="00CF73D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CF73DA">
        <w:rPr>
          <w:color w:val="000000" w:themeColor="text1"/>
          <w:sz w:val="28"/>
          <w:szCs w:val="28"/>
        </w:rPr>
        <w:t xml:space="preserve">Основной целью образовательной области «Социально-коммуникативное развитие» является – позитивная социализация детей дошкольного возраста, приобщение детей к </w:t>
      </w:r>
      <w:proofErr w:type="spellStart"/>
      <w:r w:rsidRPr="00CF73DA">
        <w:rPr>
          <w:color w:val="000000" w:themeColor="text1"/>
          <w:sz w:val="28"/>
          <w:szCs w:val="28"/>
        </w:rPr>
        <w:t>социо</w:t>
      </w:r>
      <w:r w:rsidR="004805F3">
        <w:rPr>
          <w:color w:val="000000" w:themeColor="text1"/>
          <w:sz w:val="28"/>
          <w:szCs w:val="28"/>
        </w:rPr>
        <w:t>-</w:t>
      </w:r>
      <w:r w:rsidRPr="00CF73DA">
        <w:rPr>
          <w:color w:val="000000" w:themeColor="text1"/>
          <w:sz w:val="28"/>
          <w:szCs w:val="28"/>
        </w:rPr>
        <w:t>культурным</w:t>
      </w:r>
      <w:proofErr w:type="spellEnd"/>
      <w:r w:rsidRPr="00CF73DA">
        <w:rPr>
          <w:color w:val="000000" w:themeColor="text1"/>
          <w:sz w:val="28"/>
          <w:szCs w:val="28"/>
        </w:rPr>
        <w:t xml:space="preserve"> нормам, традициям семьи, общества и государства.</w:t>
      </w:r>
    </w:p>
    <w:p w:rsidR="00CF73DA" w:rsidRDefault="00CF73DA" w:rsidP="00CF73D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CF73DA">
        <w:rPr>
          <w:color w:val="000000" w:themeColor="text1"/>
          <w:sz w:val="28"/>
          <w:szCs w:val="28"/>
        </w:rPr>
        <w:t>Одним из основных направлений реализации образовательной области «Социально-коммуникативное развитие» является патриотическое воспитание детей дошкольного возраста.</w:t>
      </w:r>
    </w:p>
    <w:p w:rsidR="00621CDC" w:rsidRDefault="00621CDC" w:rsidP="00621CDC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  <w:sz w:val="28"/>
          <w:szCs w:val="28"/>
        </w:rPr>
      </w:pPr>
      <w:r w:rsidRPr="00621CDC">
        <w:rPr>
          <w:color w:val="000000"/>
          <w:sz w:val="28"/>
          <w:szCs w:val="28"/>
        </w:rPr>
        <w:t xml:space="preserve">Государственная и общественная потребность в гражданско-патриотическом воспитании зафиксирована и в государственной программе «Патриотическое воспитание граждан Российской Федерации на 2011-2015 годы». В ней патриотическое воспитание определяется как систематическая и целенаправленная деятельность органов государственной власти и </w:t>
      </w:r>
      <w:r w:rsidRPr="00621CDC">
        <w:rPr>
          <w:color w:val="000000"/>
          <w:sz w:val="28"/>
          <w:szCs w:val="28"/>
        </w:rPr>
        <w:lastRenderedPageBreak/>
        <w:t>организаций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621CDC" w:rsidRDefault="00621CDC" w:rsidP="00621CDC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  <w:sz w:val="28"/>
          <w:szCs w:val="28"/>
        </w:rPr>
      </w:pPr>
      <w:r w:rsidRPr="00621CDC">
        <w:rPr>
          <w:color w:val="000000"/>
          <w:sz w:val="28"/>
          <w:szCs w:val="28"/>
        </w:rPr>
        <w:t>Исходя из выявленных противоречий в современной теории и практике гражданско-патриотического воспитания, определена следующая</w:t>
      </w:r>
      <w:r w:rsidRPr="00621CDC">
        <w:rPr>
          <w:rStyle w:val="apple-converted-space"/>
          <w:color w:val="000000"/>
          <w:sz w:val="28"/>
          <w:szCs w:val="28"/>
        </w:rPr>
        <w:t> </w:t>
      </w:r>
      <w:r w:rsidRPr="00621CDC">
        <w:rPr>
          <w:b/>
          <w:bCs/>
          <w:color w:val="000000"/>
          <w:sz w:val="28"/>
          <w:szCs w:val="28"/>
        </w:rPr>
        <w:t>проблема:</w:t>
      </w:r>
      <w:r w:rsidRPr="00621CDC">
        <w:rPr>
          <w:rStyle w:val="apple-converted-space"/>
          <w:color w:val="000000"/>
          <w:sz w:val="28"/>
          <w:szCs w:val="28"/>
        </w:rPr>
        <w:t> </w:t>
      </w:r>
      <w:r w:rsidRPr="00621CDC">
        <w:rPr>
          <w:color w:val="000000"/>
          <w:sz w:val="28"/>
          <w:szCs w:val="28"/>
        </w:rPr>
        <w:t>создание непрерывного педагогического процесса по гражданско-патриотическому воспитанию в рамках преемственности детского сада и кадетской школы.</w:t>
      </w:r>
    </w:p>
    <w:p w:rsidR="004805F3" w:rsidRDefault="004805F3" w:rsidP="004805F3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23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деты – это люди чести, которые защищают Родину, могут постоять за себя, за честь семьи. Это люди с большим будущи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ы кадетского воспитания могут быть заложены еще в раннем детстве посредством игровой деятельности, именно поэтому наш проект рассчитан на детей дошкольного возраста. В этом возрасте дети наиболее восприимчивы, способны сформировать любовь к Родине, Отчизне, своему краю, традициям, обычаям путем различных бесед, экскурсий, военно-патриотических игр. Поэтому именно в этом возрасте и надо начинать работу в этом направлении.</w:t>
      </w:r>
    </w:p>
    <w:p w:rsidR="00875CE4" w:rsidRDefault="00875CE4" w:rsidP="004805F3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  <w:sz w:val="28"/>
          <w:szCs w:val="28"/>
        </w:rPr>
        <w:sectPr w:rsidR="00875CE4" w:rsidSect="008A4CA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991100" cy="2600325"/>
            <wp:effectExtent l="38100" t="57150" r="114300" b="104775"/>
            <wp:docPr id="5" name="Рисунок 2" descr="C:\Users\максим\Desktop\кадетство\кад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сим\Desktop\кадетство\кадет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375" cy="26020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05F3" w:rsidRDefault="004805F3" w:rsidP="004805F3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  <w:sz w:val="28"/>
          <w:szCs w:val="28"/>
        </w:rPr>
      </w:pPr>
      <w:r w:rsidRPr="000B3DE0">
        <w:rPr>
          <w:color w:val="000000"/>
          <w:sz w:val="28"/>
          <w:szCs w:val="28"/>
        </w:rPr>
        <w:lastRenderedPageBreak/>
        <w:t>Сегодня</w:t>
      </w:r>
      <w:r>
        <w:rPr>
          <w:color w:val="000000"/>
          <w:sz w:val="28"/>
          <w:szCs w:val="28"/>
        </w:rPr>
        <w:t>, к сожалению,</w:t>
      </w:r>
      <w:r w:rsidRPr="000B3DE0">
        <w:rPr>
          <w:color w:val="000000"/>
          <w:sz w:val="28"/>
          <w:szCs w:val="28"/>
        </w:rPr>
        <w:t xml:space="preserve"> материальные ценности доминируют над духовными. </w:t>
      </w:r>
      <w:r>
        <w:rPr>
          <w:color w:val="000000"/>
          <w:sz w:val="28"/>
          <w:szCs w:val="28"/>
        </w:rPr>
        <w:t xml:space="preserve">Наша страна находится на </w:t>
      </w:r>
      <w:r w:rsidRPr="000B3D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дии </w:t>
      </w:r>
      <w:r w:rsidRPr="000B3DE0">
        <w:rPr>
          <w:color w:val="000000"/>
          <w:sz w:val="28"/>
          <w:szCs w:val="28"/>
        </w:rPr>
        <w:t>переходного период</w:t>
      </w:r>
      <w:r>
        <w:rPr>
          <w:color w:val="000000"/>
          <w:sz w:val="28"/>
          <w:szCs w:val="28"/>
        </w:rPr>
        <w:t>а и это не должно</w:t>
      </w:r>
      <w:r w:rsidRPr="000B3DE0">
        <w:rPr>
          <w:color w:val="000000"/>
          <w:sz w:val="28"/>
          <w:szCs w:val="28"/>
        </w:rPr>
        <w:t xml:space="preserve"> стать причиной приостановки патриотического воспитания</w:t>
      </w:r>
      <w:r>
        <w:rPr>
          <w:color w:val="000000"/>
          <w:sz w:val="28"/>
          <w:szCs w:val="28"/>
        </w:rPr>
        <w:t xml:space="preserve"> подрастающего поколения</w:t>
      </w:r>
      <w:r w:rsidRPr="000B3DE0">
        <w:rPr>
          <w:color w:val="000000"/>
          <w:sz w:val="28"/>
          <w:szCs w:val="28"/>
        </w:rPr>
        <w:t>. Возрождение духовно-нравственного воспитания это шаг к возрождению России.</w:t>
      </w:r>
    </w:p>
    <w:p w:rsidR="00875CE4" w:rsidRDefault="00875CE4" w:rsidP="00621CDC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  <w:sz w:val="28"/>
          <w:szCs w:val="28"/>
        </w:rPr>
        <w:sectPr w:rsidR="00875CE4" w:rsidSect="00875CE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05F3" w:rsidRPr="00621CDC" w:rsidRDefault="004805F3" w:rsidP="00621CDC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  <w:sz w:val="28"/>
          <w:szCs w:val="28"/>
        </w:rPr>
      </w:pPr>
    </w:p>
    <w:p w:rsidR="00621CDC" w:rsidRPr="00621CDC" w:rsidRDefault="00621CDC" w:rsidP="00621CDC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  <w:sz w:val="28"/>
          <w:szCs w:val="28"/>
        </w:rPr>
      </w:pPr>
      <w:r w:rsidRPr="00621CDC">
        <w:rPr>
          <w:color w:val="000000"/>
          <w:sz w:val="28"/>
          <w:szCs w:val="28"/>
        </w:rPr>
        <w:t xml:space="preserve">Ведущая идея опыта состоит в выявлении, теоретическом и экспериментальном обосновании педагогических условий эффективности гражданско-патриотического воспитания школьников; в целенаправленности </w:t>
      </w:r>
      <w:r w:rsidRPr="00621CDC">
        <w:rPr>
          <w:color w:val="000000"/>
          <w:sz w:val="28"/>
          <w:szCs w:val="28"/>
        </w:rPr>
        <w:lastRenderedPageBreak/>
        <w:t>и системности работы учителя и воспитателя, повышающего уровень патриотического и духовно-нравственного развития личности, обеспечивающего целостность всего воспитательного процесса и знакомству воспитанников детского сада  с  интересами и общественной жизнью кадетской школы.</w:t>
      </w:r>
    </w:p>
    <w:p w:rsidR="00621CDC" w:rsidRPr="00621CDC" w:rsidRDefault="00621CDC" w:rsidP="00621CDC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  <w:sz w:val="28"/>
          <w:szCs w:val="28"/>
        </w:rPr>
      </w:pPr>
      <w:r w:rsidRPr="00621CDC">
        <w:rPr>
          <w:b/>
          <w:bCs/>
          <w:color w:val="000000"/>
          <w:sz w:val="28"/>
          <w:szCs w:val="28"/>
        </w:rPr>
        <w:t>Теоретическая база.</w:t>
      </w:r>
      <w:r w:rsidRPr="00621CDC">
        <w:rPr>
          <w:rStyle w:val="apple-converted-space"/>
          <w:color w:val="000000"/>
          <w:sz w:val="28"/>
          <w:szCs w:val="28"/>
        </w:rPr>
        <w:t> </w:t>
      </w:r>
      <w:r w:rsidRPr="00621CDC">
        <w:rPr>
          <w:color w:val="000000"/>
          <w:sz w:val="28"/>
          <w:szCs w:val="28"/>
        </w:rPr>
        <w:t xml:space="preserve">Вопросы патриотического воспитания подрастающего поколения всегда волновали выдающихся педагогов и общественных деятелей прошлого: В.Г.Белинского,  Н.М. Карамзина, Л. Н. Толстого, К. Д. Ушинского. Они заостряли внимание на том, как важно воспитать сознательных граждан, способных отстаивать интересы государства, любящих свое Отечество. Их идеи нашли свое отражение в современных концепциях патриотического воспитания подрастающего поколения таких авторов как </w:t>
      </w:r>
      <w:proofErr w:type="spellStart"/>
      <w:r w:rsidRPr="00621CDC">
        <w:rPr>
          <w:color w:val="000000"/>
          <w:sz w:val="28"/>
          <w:szCs w:val="28"/>
        </w:rPr>
        <w:t>М.Д.Маханёва</w:t>
      </w:r>
      <w:proofErr w:type="spellEnd"/>
      <w:r w:rsidRPr="00621CDC">
        <w:rPr>
          <w:color w:val="000000"/>
          <w:sz w:val="28"/>
          <w:szCs w:val="28"/>
        </w:rPr>
        <w:t xml:space="preserve">, Г.А.Ковалева, Н.В.Алёшина, М.Ю.Новицкая, </w:t>
      </w:r>
      <w:proofErr w:type="spellStart"/>
      <w:r w:rsidRPr="00621CDC">
        <w:rPr>
          <w:color w:val="000000"/>
          <w:sz w:val="28"/>
          <w:szCs w:val="28"/>
        </w:rPr>
        <w:t>Е.В.Бондаревской</w:t>
      </w:r>
      <w:proofErr w:type="spellEnd"/>
      <w:r w:rsidRPr="00621CDC">
        <w:rPr>
          <w:color w:val="000000"/>
          <w:sz w:val="28"/>
          <w:szCs w:val="28"/>
        </w:rPr>
        <w:t xml:space="preserve">, </w:t>
      </w:r>
      <w:proofErr w:type="spellStart"/>
      <w:r w:rsidRPr="00621CDC">
        <w:rPr>
          <w:color w:val="000000"/>
          <w:sz w:val="28"/>
          <w:szCs w:val="28"/>
        </w:rPr>
        <w:t>В.А.Караковского</w:t>
      </w:r>
      <w:proofErr w:type="spellEnd"/>
      <w:r w:rsidRPr="00621CDC">
        <w:rPr>
          <w:color w:val="000000"/>
          <w:sz w:val="28"/>
          <w:szCs w:val="28"/>
        </w:rPr>
        <w:t xml:space="preserve">, В.В.Серикова, Н.Е. </w:t>
      </w:r>
      <w:proofErr w:type="spellStart"/>
      <w:r w:rsidRPr="00621CDC">
        <w:rPr>
          <w:color w:val="000000"/>
          <w:sz w:val="28"/>
          <w:szCs w:val="28"/>
        </w:rPr>
        <w:t>Щурковой</w:t>
      </w:r>
      <w:proofErr w:type="spellEnd"/>
      <w:r w:rsidRPr="00621CDC">
        <w:rPr>
          <w:color w:val="000000"/>
          <w:sz w:val="28"/>
          <w:szCs w:val="28"/>
        </w:rPr>
        <w:t>. Анализ научной литературы по теме опыта показывает, что в настоящее время в этой области ведутся исследования по многим направлениям.</w:t>
      </w:r>
    </w:p>
    <w:p w:rsidR="00621CDC" w:rsidRPr="00621CDC" w:rsidRDefault="00621CDC" w:rsidP="00621CDC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  <w:sz w:val="28"/>
          <w:szCs w:val="28"/>
        </w:rPr>
      </w:pPr>
      <w:r w:rsidRPr="00621CDC">
        <w:rPr>
          <w:b/>
          <w:bCs/>
          <w:color w:val="000000"/>
          <w:sz w:val="28"/>
          <w:szCs w:val="28"/>
        </w:rPr>
        <w:t>Новизна опыта</w:t>
      </w:r>
      <w:r w:rsidRPr="00621CD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21CDC">
        <w:rPr>
          <w:color w:val="000000"/>
          <w:sz w:val="28"/>
          <w:szCs w:val="28"/>
        </w:rPr>
        <w:t xml:space="preserve">заключается в создании содружества и взаимодействия детского сада и кадетской школы с учетом содержания воспитательной системы кадетской школы и согласованной деятельности партнеров в ходе совместных мероприятий, способствующих повышению уровня </w:t>
      </w:r>
      <w:proofErr w:type="spellStart"/>
      <w:r w:rsidRPr="00621CDC">
        <w:rPr>
          <w:color w:val="000000"/>
          <w:sz w:val="28"/>
          <w:szCs w:val="28"/>
        </w:rPr>
        <w:t>сформированности</w:t>
      </w:r>
      <w:proofErr w:type="spellEnd"/>
      <w:r w:rsidRPr="00621CDC">
        <w:rPr>
          <w:color w:val="000000"/>
          <w:sz w:val="28"/>
          <w:szCs w:val="28"/>
        </w:rPr>
        <w:t xml:space="preserve"> патриотизма и гражданственности.</w:t>
      </w:r>
    </w:p>
    <w:p w:rsidR="007E3A15" w:rsidRDefault="007E3A15" w:rsidP="00CF73D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</w:p>
    <w:p w:rsidR="007E3A15" w:rsidRDefault="007E3A15" w:rsidP="00CF73D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  <w:sectPr w:rsidR="007E3A15" w:rsidSect="008A4CA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3A15" w:rsidRDefault="007E3A15" w:rsidP="007E3A1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41A38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lastRenderedPageBreak/>
        <w:t>Цель проекта</w:t>
      </w:r>
      <w:r w:rsidRPr="00370A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7E3A15" w:rsidRDefault="007E3A15" w:rsidP="007E3A1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формирование патриотизма, гражданственности как качества личности у детей старшего дошкольного возраста путем приобщения к культур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детст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21CDC" w:rsidRPr="00621CDC" w:rsidRDefault="00621CDC" w:rsidP="00CF73D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</w:p>
    <w:p w:rsidR="007E3A15" w:rsidRDefault="007E3A15" w:rsidP="007E3A15">
      <w:pPr>
        <w:shd w:val="clear" w:color="auto" w:fill="FFFFFF"/>
        <w:tabs>
          <w:tab w:val="left" w:pos="7185"/>
        </w:tabs>
        <w:spacing w:before="225" w:after="225" w:line="315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7E3A15" w:rsidSect="007E3A1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1428750" cy="1428750"/>
            <wp:effectExtent l="19050" t="0" r="0" b="0"/>
            <wp:docPr id="10" name="Рисунок 10" descr="http://im2-tub-ru.yandex.net/i?id=f608eaa8eae639d5e7886892294f7b25-106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2-tub-ru.yandex.net/i?id=f608eaa8eae639d5e7886892294f7b25-106-144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496" w:rsidRPr="00F15496" w:rsidRDefault="00F15496" w:rsidP="00F15496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  <w:sz w:val="28"/>
          <w:szCs w:val="28"/>
        </w:rPr>
      </w:pPr>
      <w:r w:rsidRPr="00F15496">
        <w:rPr>
          <w:color w:val="000000"/>
          <w:sz w:val="28"/>
          <w:szCs w:val="28"/>
        </w:rPr>
        <w:lastRenderedPageBreak/>
        <w:t xml:space="preserve">Цель патриотического воспитания детей дошкольного возраста состоит в том, чтобы посеять и взрастить в детской душе семена любви к родной природе, родному дому и семье, к истории и культуре страны, созданной трудами родных и близких людей, тех, кого зовут соотечественниками. Воспитание патриотических чувств у детей дошкольного возраста — одна из задач нравственного воспитания, включающая в себя воспитание любви к близким людям, к детскому саду, к родному поселку и к родной стране. Патриотические чувства закладываются в процессе жизни и бытия человека, </w:t>
      </w:r>
      <w:r w:rsidRPr="00F15496">
        <w:rPr>
          <w:color w:val="000000"/>
          <w:sz w:val="28"/>
          <w:szCs w:val="28"/>
        </w:rPr>
        <w:lastRenderedPageBreak/>
        <w:t xml:space="preserve">находящегося в рамках конкретной </w:t>
      </w:r>
      <w:proofErr w:type="spellStart"/>
      <w:r w:rsidRPr="00F15496">
        <w:rPr>
          <w:color w:val="000000"/>
          <w:sz w:val="28"/>
          <w:szCs w:val="28"/>
        </w:rPr>
        <w:t>социокультурной</w:t>
      </w:r>
      <w:proofErr w:type="spellEnd"/>
      <w:r w:rsidRPr="00F15496">
        <w:rPr>
          <w:color w:val="000000"/>
          <w:sz w:val="28"/>
          <w:szCs w:val="28"/>
        </w:rPr>
        <w:t xml:space="preserve"> среды. Люди с момента рождения инстинктивно, естественно и незаметно привыкают к окружающей их среде, природе и культуре своей страны, к быту своего народа.</w:t>
      </w:r>
    </w:p>
    <w:p w:rsidR="00F15496" w:rsidRPr="00F15496" w:rsidRDefault="00F15496" w:rsidP="00F15496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  <w:sz w:val="28"/>
          <w:szCs w:val="28"/>
        </w:rPr>
      </w:pPr>
      <w:r w:rsidRPr="00F15496">
        <w:rPr>
          <w:color w:val="000000"/>
          <w:sz w:val="28"/>
          <w:szCs w:val="28"/>
        </w:rPr>
        <w:t xml:space="preserve">Следует учитывать, что дошкольник воспринимает окружающую его действительность эмоционально, поэтому патриотические чувства к родному поселку, к родной стране у него проявляются в чувстве восхищения своим </w:t>
      </w:r>
      <w:r>
        <w:rPr>
          <w:color w:val="000000"/>
          <w:sz w:val="28"/>
          <w:szCs w:val="28"/>
        </w:rPr>
        <w:t>городом</w:t>
      </w:r>
      <w:r w:rsidRPr="00F15496">
        <w:rPr>
          <w:color w:val="000000"/>
          <w:sz w:val="28"/>
          <w:szCs w:val="28"/>
        </w:rPr>
        <w:t xml:space="preserve">, своей страной. Такие чувства не могут возникнуть после нескольких занятий. Это результат длительного, систематического и целенаправленного воздействия на ребенка. Воспитание детей осуществляется ежесекундно, на занятиях, мероприятиях, праздниках, в игре и в быту. Работа строится таким образом, чтобы она проходила через сердце каждого воспитанника детского сада. Любовь маленького ребенка-дошкольника к Родине начинается с отношения к самым близким людям – отцу, матери, дедушке, бабушке, с любви к своему дому, улице, на которой он живет, детскому саду, </w:t>
      </w:r>
      <w:r>
        <w:rPr>
          <w:color w:val="000000"/>
          <w:sz w:val="28"/>
          <w:szCs w:val="28"/>
        </w:rPr>
        <w:t>городу</w:t>
      </w:r>
      <w:r w:rsidRPr="00F15496">
        <w:rPr>
          <w:color w:val="000000"/>
          <w:sz w:val="28"/>
          <w:szCs w:val="28"/>
        </w:rPr>
        <w:t>.</w:t>
      </w:r>
    </w:p>
    <w:p w:rsidR="00F15496" w:rsidRPr="00F15496" w:rsidRDefault="00F15496" w:rsidP="00F15496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  <w:sz w:val="28"/>
          <w:szCs w:val="28"/>
        </w:rPr>
      </w:pPr>
      <w:r w:rsidRPr="00F15496">
        <w:rPr>
          <w:color w:val="000000"/>
          <w:sz w:val="28"/>
          <w:szCs w:val="28"/>
        </w:rPr>
        <w:t>Для детского сада особое значение приобретает педагогическая деятельность, направленная на развитие интереса и любви к родному краю и умение отражать все это в продуктивной деятельности, формирование эстетического отношения к окружающей действительности. Обучение основам труда и формирование представлений о социальных проблемах поселка, воспитание духовно-нравственных чувств ребенка, воспитание уважения и любви к своему дому, знакомым и друзьям.</w:t>
      </w:r>
    </w:p>
    <w:p w:rsidR="00F15496" w:rsidRPr="00F15496" w:rsidRDefault="00F15496" w:rsidP="00F15496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  <w:sz w:val="28"/>
          <w:szCs w:val="28"/>
        </w:rPr>
      </w:pPr>
      <w:r w:rsidRPr="00F15496">
        <w:rPr>
          <w:color w:val="000000"/>
          <w:sz w:val="28"/>
          <w:szCs w:val="28"/>
        </w:rPr>
        <w:t xml:space="preserve">Любовь к Отечеству начинается с любви к Родине малой. В этой связи огромное значение имеет ознакомление дошкольников с историческим, культурным, национальным, географическим, природно-экологическим своеобразием </w:t>
      </w:r>
      <w:r>
        <w:rPr>
          <w:color w:val="000000"/>
          <w:sz w:val="28"/>
          <w:szCs w:val="28"/>
        </w:rPr>
        <w:t xml:space="preserve">Чувашии. </w:t>
      </w:r>
      <w:proofErr w:type="gramStart"/>
      <w:r>
        <w:rPr>
          <w:color w:val="000000"/>
          <w:sz w:val="28"/>
          <w:szCs w:val="28"/>
        </w:rPr>
        <w:t xml:space="preserve">Знакомясь с родной </w:t>
      </w:r>
      <w:r w:rsidRPr="00F154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публикой,</w:t>
      </w:r>
      <w:r w:rsidRPr="00F15496">
        <w:rPr>
          <w:color w:val="000000"/>
          <w:sz w:val="28"/>
          <w:szCs w:val="28"/>
        </w:rPr>
        <w:t xml:space="preserve"> е</w:t>
      </w:r>
      <w:r>
        <w:rPr>
          <w:color w:val="000000"/>
          <w:sz w:val="28"/>
          <w:szCs w:val="28"/>
        </w:rPr>
        <w:t xml:space="preserve">е </w:t>
      </w:r>
      <w:r w:rsidRPr="00F15496">
        <w:rPr>
          <w:color w:val="000000"/>
          <w:sz w:val="28"/>
          <w:szCs w:val="28"/>
        </w:rPr>
        <w:t>достопримечательностями, ребёнок учится осознавать себя живущим в определённый временной период, в определённых этнокультурных условиях и в то же время приобщаться к богатствам национальной и мировой культуры.</w:t>
      </w:r>
      <w:proofErr w:type="gramEnd"/>
    </w:p>
    <w:p w:rsidR="00F15496" w:rsidRPr="00F15496" w:rsidRDefault="00F15496" w:rsidP="00F15496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  <w:sz w:val="28"/>
          <w:szCs w:val="28"/>
        </w:rPr>
      </w:pPr>
      <w:r w:rsidRPr="00F15496">
        <w:rPr>
          <w:color w:val="000000"/>
          <w:sz w:val="28"/>
          <w:szCs w:val="28"/>
        </w:rPr>
        <w:t>Главной целью детского сада в патриотическом воспитании дошкольников выступает закладывание основ нравственной личности с активной жизненной позицией, и с творческим потенциалом, способной к самосовершенствованию, гармоничному взаимодействию с другими людьми.</w:t>
      </w:r>
    </w:p>
    <w:p w:rsidR="00F15496" w:rsidRPr="00F15496" w:rsidRDefault="00F15496" w:rsidP="00F15496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  <w:sz w:val="28"/>
          <w:szCs w:val="28"/>
        </w:rPr>
      </w:pPr>
      <w:r w:rsidRPr="00F15496">
        <w:rPr>
          <w:color w:val="000000"/>
          <w:sz w:val="28"/>
          <w:szCs w:val="28"/>
        </w:rPr>
        <w:t>Патриотическое воспитание включает в себя решение задач не только нравственного, но и трудового, интеллектуального, эстетического, а также физического воспитания.</w:t>
      </w:r>
    </w:p>
    <w:p w:rsidR="00F15496" w:rsidRPr="00F15496" w:rsidRDefault="00F15496" w:rsidP="00F15496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  <w:sz w:val="28"/>
          <w:szCs w:val="28"/>
        </w:rPr>
      </w:pPr>
      <w:r w:rsidRPr="00F15496">
        <w:rPr>
          <w:color w:val="000000"/>
          <w:sz w:val="28"/>
          <w:szCs w:val="28"/>
        </w:rPr>
        <w:t xml:space="preserve">Данные задачи решаются во всех видах детской деятельности: на занятиях, в играх, в труде, в быту — так как воспитывают в ребенке не только </w:t>
      </w:r>
      <w:r w:rsidRPr="00F15496">
        <w:rPr>
          <w:color w:val="000000"/>
          <w:sz w:val="28"/>
          <w:szCs w:val="28"/>
        </w:rPr>
        <w:lastRenderedPageBreak/>
        <w:t xml:space="preserve">патриотические чувства, но и формируют его взаимоотношения </w:t>
      </w:r>
      <w:proofErr w:type="gramStart"/>
      <w:r w:rsidRPr="00F15496">
        <w:rPr>
          <w:color w:val="000000"/>
          <w:sz w:val="28"/>
          <w:szCs w:val="28"/>
        </w:rPr>
        <w:t>со</w:t>
      </w:r>
      <w:proofErr w:type="gramEnd"/>
      <w:r w:rsidRPr="00F15496">
        <w:rPr>
          <w:color w:val="000000"/>
          <w:sz w:val="28"/>
          <w:szCs w:val="28"/>
        </w:rPr>
        <w:t xml:space="preserve"> взрослыми и сверстниками.</w:t>
      </w:r>
    </w:p>
    <w:p w:rsidR="00F15496" w:rsidRPr="00F15496" w:rsidRDefault="00F15496" w:rsidP="00F15496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  <w:sz w:val="28"/>
          <w:szCs w:val="28"/>
        </w:rPr>
      </w:pPr>
      <w:r w:rsidRPr="00F15496">
        <w:rPr>
          <w:color w:val="000000"/>
          <w:sz w:val="28"/>
          <w:szCs w:val="28"/>
        </w:rPr>
        <w:t xml:space="preserve">В дошкольном возрасте создаются наиболее благоприятные условия для нравственного развития детей. В этот период расширяется и перестраивается система взаимоотношений ребенка </w:t>
      </w:r>
      <w:proofErr w:type="gramStart"/>
      <w:r w:rsidRPr="00F15496">
        <w:rPr>
          <w:color w:val="000000"/>
          <w:sz w:val="28"/>
          <w:szCs w:val="28"/>
        </w:rPr>
        <w:t>со</w:t>
      </w:r>
      <w:proofErr w:type="gramEnd"/>
      <w:r w:rsidRPr="00F15496">
        <w:rPr>
          <w:color w:val="000000"/>
          <w:sz w:val="28"/>
          <w:szCs w:val="28"/>
        </w:rPr>
        <w:t xml:space="preserve"> взрослыми и сверстниками, усложняются виды деятельности, возникает совместная со сверстниками деятельность. Напомним, что в раннем детстве ребенок освоил широкий круг предметных действий, «открыл» способы употребления предметов. Это «открытие» неизбежно привело его </w:t>
      </w:r>
      <w:proofErr w:type="gramStart"/>
      <w:r w:rsidRPr="00F15496">
        <w:rPr>
          <w:color w:val="000000"/>
          <w:sz w:val="28"/>
          <w:szCs w:val="28"/>
        </w:rPr>
        <w:t>ко</w:t>
      </w:r>
      <w:proofErr w:type="gramEnd"/>
      <w:r w:rsidRPr="00F15496">
        <w:rPr>
          <w:color w:val="000000"/>
          <w:sz w:val="28"/>
          <w:szCs w:val="28"/>
        </w:rPr>
        <w:t xml:space="preserve"> взрослому как к носителю общественного способа выполнения действий, как к образцу, с которым надо себя сравнивать. Ребенок пристально присматривается к миру взрослых, начиная выделять в нем взаимоотношения между людьми. Дошкольник постигает мир человеческих отношений, открывает законы, по которым строится взаимодействие людей, то есть нормы поведения. </w:t>
      </w:r>
      <w:proofErr w:type="gramStart"/>
      <w:r w:rsidRPr="00F15496">
        <w:rPr>
          <w:color w:val="000000"/>
          <w:sz w:val="28"/>
          <w:szCs w:val="28"/>
        </w:rPr>
        <w:t>Стремясь</w:t>
      </w:r>
      <w:proofErr w:type="gramEnd"/>
      <w:r w:rsidRPr="00F15496">
        <w:rPr>
          <w:color w:val="000000"/>
          <w:sz w:val="28"/>
          <w:szCs w:val="28"/>
        </w:rPr>
        <w:t xml:space="preserve"> стать взрослым, дошкольник подчиняет свои действия общественным нормам и правилам поведения.</w:t>
      </w:r>
    </w:p>
    <w:p w:rsidR="00F15496" w:rsidRPr="00F15496" w:rsidRDefault="00F15496" w:rsidP="00F15496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  <w:sz w:val="28"/>
          <w:szCs w:val="28"/>
        </w:rPr>
      </w:pPr>
      <w:r w:rsidRPr="00F15496">
        <w:rPr>
          <w:color w:val="000000"/>
          <w:sz w:val="28"/>
          <w:szCs w:val="28"/>
        </w:rPr>
        <w:t>Ведущим видом деятельности становится сюжетно-ролевая игра, где ребенок моделирует способы поведения, действия, взаимоотношения взрослых. В ней на первый план выдвигаются отношения между людьми и смысл их труда. Выполняя роли, ребенок учится действовать в соответствии с нравственными нормами, принятыми в человеческом обществе.</w:t>
      </w:r>
    </w:p>
    <w:p w:rsidR="00F15496" w:rsidRDefault="00F15496" w:rsidP="000A404C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 w:themeColor="text1"/>
          <w:sz w:val="28"/>
          <w:szCs w:val="28"/>
        </w:rPr>
      </w:pPr>
      <w:r w:rsidRPr="00F15496">
        <w:rPr>
          <w:color w:val="000000"/>
          <w:sz w:val="28"/>
          <w:szCs w:val="28"/>
        </w:rPr>
        <w:t xml:space="preserve">Знакомство дошкольников с родным городом и родной страной – процесс длительный и сложный. Он не может происходить от случая к случаю. Положительного результата можно достичь только систематической работой, и эта работа, в основном, проводится вне занятий. Знакомство с материалом не требует дополнительных занятий, а включается в разные виды деятельности, предусмотренные общеобразовательной программой (речевую, музыкальную, физкультурную, изобразительную и т.д.). На занятия выносятся темы сложные, требующие объяснения, толкования. Знания, полученные на занятиях, закрепляются в различных формах работы вне занятий. И в течение всего года считаю целесообразным возвращаться к тем темам, которые мы с детьми изучили ранее. </w:t>
      </w:r>
      <w:proofErr w:type="gramStart"/>
      <w:r w:rsidRPr="00F15496">
        <w:rPr>
          <w:color w:val="000000"/>
          <w:sz w:val="28"/>
          <w:szCs w:val="28"/>
        </w:rPr>
        <w:t>Работа вне занятий включает различные виды деятельности: наблюдения, беседы, игры, труд, изобразительную деятельность, общие или групповые мероприятия, экскурсии, походы.</w:t>
      </w:r>
      <w:proofErr w:type="gramEnd"/>
    </w:p>
    <w:p w:rsidR="006D4A38" w:rsidRDefault="000A404C" w:rsidP="000A404C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0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1682253" cy="1099003"/>
            <wp:effectExtent l="19050" t="0" r="0" b="0"/>
            <wp:docPr id="2" name="Рисунок 1" descr="C:\Users\максим\Desktop\кадетство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кадетство\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053" cy="110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A38" w:rsidRDefault="006D4A38" w:rsidP="00370AF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17EEB" w:rsidRDefault="00717EEB" w:rsidP="00370AF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sectPr w:rsidR="00717EEB" w:rsidSect="008A4CA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0AF7" w:rsidRPr="00541A38" w:rsidRDefault="00370AF7" w:rsidP="00370AF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541A38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lastRenderedPageBreak/>
        <w:t>Задачи</w:t>
      </w:r>
      <w:r w:rsidR="003A41BD" w:rsidRPr="00541A38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проекта:</w:t>
      </w:r>
    </w:p>
    <w:p w:rsidR="001B08AC" w:rsidRPr="001B08AC" w:rsidRDefault="001B08AC" w:rsidP="001B08AC">
      <w:pPr>
        <w:shd w:val="clear" w:color="auto" w:fill="FFFFFF"/>
        <w:spacing w:before="120" w:after="12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08AC">
        <w:rPr>
          <w:color w:val="000000" w:themeColor="text1"/>
          <w:sz w:val="28"/>
          <w:szCs w:val="28"/>
        </w:rPr>
        <w:t>—</w:t>
      </w:r>
      <w:r w:rsidRPr="001B0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условий для развития социально-активной личности, обладающей чувством гордости и ответственности за судьбу Отечества  и свое будущее;</w:t>
      </w:r>
    </w:p>
    <w:p w:rsidR="00AA5C89" w:rsidRDefault="003A41BD" w:rsidP="00AA5C89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 w:themeColor="text1"/>
          <w:sz w:val="28"/>
          <w:szCs w:val="28"/>
        </w:rPr>
      </w:pPr>
      <w:r w:rsidRPr="003A41BD">
        <w:rPr>
          <w:color w:val="000000" w:themeColor="text1"/>
          <w:sz w:val="28"/>
          <w:szCs w:val="28"/>
        </w:rPr>
        <w:t>— воспитание у ребенка любви и привязанности к своей семье, дому, детскому саду, улице, городу;</w:t>
      </w:r>
      <w:r w:rsidRPr="003A41BD">
        <w:rPr>
          <w:color w:val="000000" w:themeColor="text1"/>
          <w:sz w:val="28"/>
          <w:szCs w:val="28"/>
        </w:rPr>
        <w:br/>
        <w:t>— воспитание уважения к труду;</w:t>
      </w:r>
      <w:r w:rsidRPr="003A41BD">
        <w:rPr>
          <w:color w:val="000000" w:themeColor="text1"/>
          <w:sz w:val="28"/>
          <w:szCs w:val="28"/>
        </w:rPr>
        <w:br/>
        <w:t>— развитие интереса к русским</w:t>
      </w:r>
      <w:r w:rsidR="00186D01">
        <w:rPr>
          <w:color w:val="000000" w:themeColor="text1"/>
          <w:sz w:val="28"/>
          <w:szCs w:val="28"/>
        </w:rPr>
        <w:t xml:space="preserve"> и чувашским</w:t>
      </w:r>
      <w:r w:rsidRPr="003A41BD">
        <w:rPr>
          <w:color w:val="000000" w:themeColor="text1"/>
          <w:sz w:val="28"/>
          <w:szCs w:val="28"/>
        </w:rPr>
        <w:t xml:space="preserve"> традициям и промыслам;</w:t>
      </w:r>
      <w:r w:rsidRPr="003A41BD">
        <w:rPr>
          <w:color w:val="000000" w:themeColor="text1"/>
          <w:sz w:val="28"/>
          <w:szCs w:val="28"/>
        </w:rPr>
        <w:br/>
        <w:t>— формирование элементарных знаний о правах человека;</w:t>
      </w:r>
      <w:r w:rsidRPr="003A41BD">
        <w:rPr>
          <w:color w:val="000000" w:themeColor="text1"/>
          <w:sz w:val="28"/>
          <w:szCs w:val="28"/>
        </w:rPr>
        <w:br/>
        <w:t>— расширение</w:t>
      </w:r>
      <w:r>
        <w:rPr>
          <w:color w:val="000000" w:themeColor="text1"/>
          <w:sz w:val="28"/>
          <w:szCs w:val="28"/>
        </w:rPr>
        <w:t xml:space="preserve"> представлений о городах России,</w:t>
      </w:r>
      <w:r w:rsidR="00186D01">
        <w:rPr>
          <w:color w:val="000000" w:themeColor="text1"/>
          <w:sz w:val="28"/>
          <w:szCs w:val="28"/>
        </w:rPr>
        <w:t xml:space="preserve"> </w:t>
      </w:r>
      <w:r w:rsidR="00EA6E43">
        <w:rPr>
          <w:color w:val="000000" w:themeColor="text1"/>
          <w:sz w:val="28"/>
          <w:szCs w:val="28"/>
        </w:rPr>
        <w:t>Чувашии,</w:t>
      </w:r>
      <w:r w:rsidRPr="003A41BD">
        <w:rPr>
          <w:color w:val="000000" w:themeColor="text1"/>
          <w:sz w:val="28"/>
          <w:szCs w:val="28"/>
        </w:rPr>
        <w:t xml:space="preserve"> знакомство детей с символами государства</w:t>
      </w:r>
      <w:r w:rsidR="00EA6E43">
        <w:rPr>
          <w:color w:val="000000" w:themeColor="text1"/>
          <w:sz w:val="28"/>
          <w:szCs w:val="28"/>
        </w:rPr>
        <w:t>, республики</w:t>
      </w:r>
      <w:r w:rsidRPr="003A41BD">
        <w:rPr>
          <w:color w:val="000000" w:themeColor="text1"/>
          <w:sz w:val="28"/>
          <w:szCs w:val="28"/>
        </w:rPr>
        <w:t xml:space="preserve"> (герб, флаг, гимн);</w:t>
      </w:r>
    </w:p>
    <w:p w:rsidR="00717EEB" w:rsidRDefault="00717EEB" w:rsidP="00AA5C89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 w:themeColor="text1"/>
          <w:sz w:val="28"/>
          <w:szCs w:val="28"/>
        </w:rPr>
        <w:sectPr w:rsidR="00717EEB" w:rsidSect="00717EE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5C89" w:rsidRPr="00AA5C89" w:rsidRDefault="00AA5C89" w:rsidP="00AA5C89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 w:themeColor="text1"/>
          <w:sz w:val="28"/>
          <w:szCs w:val="28"/>
        </w:rPr>
      </w:pPr>
      <w:r w:rsidRPr="00AA5C89">
        <w:rPr>
          <w:color w:val="000000" w:themeColor="text1"/>
          <w:sz w:val="28"/>
          <w:szCs w:val="28"/>
        </w:rPr>
        <w:lastRenderedPageBreak/>
        <w:t xml:space="preserve"> </w:t>
      </w:r>
      <w:r w:rsidRPr="003A41BD">
        <w:rPr>
          <w:color w:val="000000" w:themeColor="text1"/>
          <w:sz w:val="28"/>
          <w:szCs w:val="28"/>
        </w:rPr>
        <w:t>—</w:t>
      </w:r>
      <w:r w:rsidRPr="00FB5635"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AA5C89">
        <w:rPr>
          <w:color w:val="000000" w:themeColor="text1"/>
          <w:sz w:val="28"/>
          <w:szCs w:val="28"/>
        </w:rPr>
        <w:t>оспитывать уважение к Российской Армии, чувство гордости за мужество и героизм наших воинов, чтить память погибши</w:t>
      </w:r>
      <w:r>
        <w:rPr>
          <w:color w:val="000000" w:themeColor="text1"/>
          <w:sz w:val="28"/>
          <w:szCs w:val="28"/>
        </w:rPr>
        <w:t>х в Великой Отечественной войне;</w:t>
      </w:r>
    </w:p>
    <w:p w:rsidR="003A41BD" w:rsidRPr="00FB5635" w:rsidRDefault="00AA5C89" w:rsidP="00AA5C89">
      <w:pPr>
        <w:pStyle w:val="a3"/>
        <w:shd w:val="clear" w:color="auto" w:fill="FFFFFF"/>
        <w:spacing w:before="0" w:beforeAutospacing="0" w:after="134" w:afterAutospacing="0" w:line="352" w:lineRule="atLeast"/>
        <w:rPr>
          <w:rFonts w:ascii="Arial" w:hAnsi="Arial" w:cs="Arial"/>
          <w:color w:val="555555"/>
          <w:sz w:val="21"/>
          <w:szCs w:val="21"/>
        </w:rPr>
      </w:pPr>
      <w:r w:rsidRPr="003A41BD">
        <w:rPr>
          <w:color w:val="000000" w:themeColor="text1"/>
          <w:sz w:val="28"/>
          <w:szCs w:val="28"/>
        </w:rPr>
        <w:t>—</w:t>
      </w:r>
      <w:r w:rsidRPr="00FB5635">
        <w:rPr>
          <w:rFonts w:ascii="Arial" w:hAnsi="Arial" w:cs="Arial"/>
          <w:color w:val="555555"/>
          <w:sz w:val="21"/>
          <w:szCs w:val="21"/>
        </w:rPr>
        <w:t xml:space="preserve"> </w:t>
      </w:r>
      <w:r w:rsidR="003A41BD" w:rsidRPr="00AA5C89">
        <w:rPr>
          <w:color w:val="000000" w:themeColor="text1"/>
          <w:sz w:val="28"/>
          <w:szCs w:val="28"/>
        </w:rPr>
        <w:t>содействие осознанию ценностей культуры, традиций, норм и правил кадетской школы, формирование идеалов на основе мировой и отечественной культуры; способности осознания себя, как члена кадетского братства;</w:t>
      </w:r>
      <w:r w:rsidR="003A41BD" w:rsidRPr="003A41BD">
        <w:rPr>
          <w:color w:val="262626"/>
          <w:sz w:val="28"/>
          <w:szCs w:val="28"/>
        </w:rPr>
        <w:t xml:space="preserve"> </w:t>
      </w:r>
    </w:p>
    <w:p w:rsidR="00186D01" w:rsidRPr="00186D01" w:rsidRDefault="00071F6A" w:rsidP="00186D01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  <w:sz w:val="28"/>
          <w:szCs w:val="28"/>
        </w:rPr>
      </w:pPr>
      <w:r w:rsidRPr="00071F6A">
        <w:rPr>
          <w:color w:val="000000" w:themeColor="text1"/>
          <w:sz w:val="28"/>
          <w:szCs w:val="28"/>
        </w:rPr>
        <w:t>Данные задачи решаются во всех видах детской деятельности: на занятиях,</w:t>
      </w:r>
      <w:r w:rsidR="00186D01">
        <w:rPr>
          <w:color w:val="000000" w:themeColor="text1"/>
          <w:sz w:val="28"/>
          <w:szCs w:val="28"/>
        </w:rPr>
        <w:t xml:space="preserve"> </w:t>
      </w:r>
      <w:r w:rsidR="004008CD">
        <w:rPr>
          <w:color w:val="000000" w:themeColor="text1"/>
          <w:sz w:val="28"/>
          <w:szCs w:val="28"/>
        </w:rPr>
        <w:t xml:space="preserve">в играх, в труде, </w:t>
      </w:r>
      <w:r w:rsidR="00186D01">
        <w:rPr>
          <w:color w:val="000000" w:themeColor="text1"/>
          <w:sz w:val="28"/>
          <w:szCs w:val="28"/>
        </w:rPr>
        <w:t>п</w:t>
      </w:r>
      <w:r w:rsidR="00186D01" w:rsidRPr="00186D01">
        <w:rPr>
          <w:color w:val="000000"/>
          <w:sz w:val="28"/>
          <w:szCs w:val="28"/>
        </w:rPr>
        <w:t>араллельно с беседами, рассматриванием картин, чтением художественных произведений планиру</w:t>
      </w:r>
      <w:r w:rsidR="00186D01">
        <w:rPr>
          <w:color w:val="000000"/>
          <w:sz w:val="28"/>
          <w:szCs w:val="28"/>
        </w:rPr>
        <w:t>ется</w:t>
      </w:r>
      <w:r w:rsidR="00186D01" w:rsidRPr="00186D01">
        <w:rPr>
          <w:color w:val="000000"/>
          <w:sz w:val="28"/>
          <w:szCs w:val="28"/>
        </w:rPr>
        <w:t xml:space="preserve"> изобрази</w:t>
      </w:r>
      <w:r w:rsidR="00186D01">
        <w:rPr>
          <w:color w:val="000000"/>
          <w:sz w:val="28"/>
          <w:szCs w:val="28"/>
        </w:rPr>
        <w:t>тельная</w:t>
      </w:r>
      <w:r w:rsidR="00186D01" w:rsidRPr="00186D01">
        <w:rPr>
          <w:color w:val="000000"/>
          <w:sz w:val="28"/>
          <w:szCs w:val="28"/>
        </w:rPr>
        <w:t xml:space="preserve"> деятельность по краеведению («Родной дом», «Национальные узоры», «Прогулка по </w:t>
      </w:r>
      <w:r w:rsidR="00186D01">
        <w:rPr>
          <w:color w:val="000000"/>
          <w:sz w:val="28"/>
          <w:szCs w:val="28"/>
        </w:rPr>
        <w:t>городу</w:t>
      </w:r>
      <w:r w:rsidR="00186D01" w:rsidRPr="00186D01">
        <w:rPr>
          <w:color w:val="000000"/>
          <w:sz w:val="28"/>
          <w:szCs w:val="28"/>
        </w:rPr>
        <w:t>»). Активиз</w:t>
      </w:r>
      <w:r w:rsidR="00186D01">
        <w:rPr>
          <w:color w:val="000000"/>
          <w:sz w:val="28"/>
          <w:szCs w:val="28"/>
        </w:rPr>
        <w:t xml:space="preserve">ация и </w:t>
      </w:r>
      <w:r w:rsidR="00186D01" w:rsidRPr="00186D01">
        <w:rPr>
          <w:color w:val="000000"/>
          <w:sz w:val="28"/>
          <w:szCs w:val="28"/>
        </w:rPr>
        <w:t xml:space="preserve"> развитие воображения детей посредством применения обще</w:t>
      </w:r>
      <w:r w:rsidR="00186D01">
        <w:rPr>
          <w:color w:val="000000"/>
          <w:sz w:val="28"/>
          <w:szCs w:val="28"/>
        </w:rPr>
        <w:t>-</w:t>
      </w:r>
      <w:r w:rsidR="00186D01" w:rsidRPr="00186D01">
        <w:rPr>
          <w:color w:val="000000"/>
          <w:sz w:val="28"/>
          <w:szCs w:val="28"/>
        </w:rPr>
        <w:t xml:space="preserve">дидактических методов и приемов. Приобщая детей к русской и </w:t>
      </w:r>
      <w:r w:rsidR="00186D01">
        <w:rPr>
          <w:color w:val="000000"/>
          <w:sz w:val="28"/>
          <w:szCs w:val="28"/>
        </w:rPr>
        <w:t>чувашской культуре, рассказывая</w:t>
      </w:r>
      <w:r w:rsidR="00186D01" w:rsidRPr="00186D01">
        <w:rPr>
          <w:color w:val="000000"/>
          <w:sz w:val="28"/>
          <w:szCs w:val="28"/>
        </w:rPr>
        <w:t xml:space="preserve"> р</w:t>
      </w:r>
      <w:r w:rsidR="00186D01">
        <w:rPr>
          <w:color w:val="000000"/>
          <w:sz w:val="28"/>
          <w:szCs w:val="28"/>
        </w:rPr>
        <w:t>усские и чувашские</w:t>
      </w:r>
      <w:r w:rsidR="00186D01" w:rsidRPr="00186D01">
        <w:rPr>
          <w:color w:val="000000"/>
          <w:sz w:val="28"/>
          <w:szCs w:val="28"/>
        </w:rPr>
        <w:t xml:space="preserve"> народные сказки. </w:t>
      </w:r>
      <w:r w:rsidR="00186D01">
        <w:rPr>
          <w:color w:val="000000"/>
          <w:sz w:val="28"/>
          <w:szCs w:val="28"/>
        </w:rPr>
        <w:t>Пр</w:t>
      </w:r>
      <w:r w:rsidR="00186D01" w:rsidRPr="00186D01">
        <w:rPr>
          <w:color w:val="000000"/>
          <w:sz w:val="28"/>
          <w:szCs w:val="28"/>
        </w:rPr>
        <w:t>ослуш</w:t>
      </w:r>
      <w:r w:rsidR="00186D01">
        <w:rPr>
          <w:color w:val="000000"/>
          <w:sz w:val="28"/>
          <w:szCs w:val="28"/>
        </w:rPr>
        <w:t>ивания</w:t>
      </w:r>
      <w:r w:rsidR="00186D01" w:rsidRPr="00186D01">
        <w:rPr>
          <w:color w:val="000000"/>
          <w:sz w:val="28"/>
          <w:szCs w:val="28"/>
        </w:rPr>
        <w:t xml:space="preserve"> в аудиозаписи русские, </w:t>
      </w:r>
      <w:r w:rsidR="00186D01">
        <w:rPr>
          <w:color w:val="000000"/>
          <w:sz w:val="28"/>
          <w:szCs w:val="28"/>
        </w:rPr>
        <w:t>чувашские</w:t>
      </w:r>
      <w:r w:rsidR="00186D01" w:rsidRPr="00186D01">
        <w:rPr>
          <w:color w:val="000000"/>
          <w:sz w:val="28"/>
          <w:szCs w:val="28"/>
        </w:rPr>
        <w:t xml:space="preserve"> народные песни, заучива</w:t>
      </w:r>
      <w:r w:rsidR="00186D01">
        <w:rPr>
          <w:color w:val="000000"/>
          <w:sz w:val="28"/>
          <w:szCs w:val="28"/>
        </w:rPr>
        <w:t xml:space="preserve">ние </w:t>
      </w:r>
      <w:r w:rsidR="00186D01" w:rsidRPr="00186D01">
        <w:rPr>
          <w:color w:val="000000"/>
          <w:sz w:val="28"/>
          <w:szCs w:val="28"/>
        </w:rPr>
        <w:t xml:space="preserve"> </w:t>
      </w:r>
      <w:proofErr w:type="spellStart"/>
      <w:r w:rsidR="00186D01" w:rsidRPr="00186D01">
        <w:rPr>
          <w:color w:val="000000"/>
          <w:sz w:val="28"/>
          <w:szCs w:val="28"/>
        </w:rPr>
        <w:t>потеш</w:t>
      </w:r>
      <w:r w:rsidR="00186D01">
        <w:rPr>
          <w:color w:val="000000"/>
          <w:sz w:val="28"/>
          <w:szCs w:val="28"/>
        </w:rPr>
        <w:t>е</w:t>
      </w:r>
      <w:r w:rsidR="00186D01" w:rsidRPr="00186D01">
        <w:rPr>
          <w:color w:val="000000"/>
          <w:sz w:val="28"/>
          <w:szCs w:val="28"/>
        </w:rPr>
        <w:t>к</w:t>
      </w:r>
      <w:proofErr w:type="spellEnd"/>
      <w:r w:rsidR="00186D01" w:rsidRPr="00186D01">
        <w:rPr>
          <w:color w:val="000000"/>
          <w:sz w:val="28"/>
          <w:szCs w:val="28"/>
        </w:rPr>
        <w:t xml:space="preserve">, </w:t>
      </w:r>
      <w:r w:rsidR="00186D01">
        <w:rPr>
          <w:color w:val="000000"/>
          <w:sz w:val="28"/>
          <w:szCs w:val="28"/>
        </w:rPr>
        <w:t xml:space="preserve"> </w:t>
      </w:r>
      <w:r w:rsidR="00186D01" w:rsidRPr="00186D01">
        <w:rPr>
          <w:color w:val="000000"/>
          <w:sz w:val="28"/>
          <w:szCs w:val="28"/>
        </w:rPr>
        <w:t>знаком</w:t>
      </w:r>
      <w:r w:rsidR="00186D01">
        <w:rPr>
          <w:color w:val="000000"/>
          <w:sz w:val="28"/>
          <w:szCs w:val="28"/>
        </w:rPr>
        <w:t>ство</w:t>
      </w:r>
      <w:r w:rsidR="00186D01" w:rsidRPr="00186D01">
        <w:rPr>
          <w:color w:val="000000"/>
          <w:sz w:val="28"/>
          <w:szCs w:val="28"/>
        </w:rPr>
        <w:t xml:space="preserve"> детей с предметами народно-прикладного искусства. </w:t>
      </w:r>
      <w:r w:rsidR="00186D01">
        <w:rPr>
          <w:color w:val="000000"/>
          <w:sz w:val="28"/>
          <w:szCs w:val="28"/>
        </w:rPr>
        <w:t>Прос</w:t>
      </w:r>
      <w:r w:rsidR="00186D01" w:rsidRPr="00186D01">
        <w:rPr>
          <w:color w:val="000000"/>
          <w:sz w:val="28"/>
          <w:szCs w:val="28"/>
        </w:rPr>
        <w:t>мотр мультфильм</w:t>
      </w:r>
      <w:r w:rsidR="00186D01">
        <w:rPr>
          <w:color w:val="000000"/>
          <w:sz w:val="28"/>
          <w:szCs w:val="28"/>
        </w:rPr>
        <w:t>ов</w:t>
      </w:r>
      <w:r w:rsidR="00186D01" w:rsidRPr="00186D01">
        <w:rPr>
          <w:color w:val="000000"/>
          <w:sz w:val="28"/>
          <w:szCs w:val="28"/>
        </w:rPr>
        <w:t xml:space="preserve"> на двух языках. Особое место отводится знакомству с пословицами и поговорками.</w:t>
      </w:r>
    </w:p>
    <w:p w:rsidR="00071F6A" w:rsidRPr="000A404C" w:rsidRDefault="00071F6A" w:rsidP="00071F6A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 w:themeColor="text1"/>
          <w:sz w:val="28"/>
          <w:szCs w:val="28"/>
        </w:rPr>
      </w:pPr>
      <w:r w:rsidRPr="00071F6A">
        <w:rPr>
          <w:color w:val="000000" w:themeColor="text1"/>
          <w:sz w:val="28"/>
          <w:szCs w:val="28"/>
        </w:rPr>
        <w:t xml:space="preserve"> </w:t>
      </w:r>
      <w:r w:rsidR="004008CD">
        <w:rPr>
          <w:color w:val="000000" w:themeColor="text1"/>
          <w:sz w:val="28"/>
          <w:szCs w:val="28"/>
        </w:rPr>
        <w:t xml:space="preserve">Именно такие методы работы </w:t>
      </w:r>
      <w:r w:rsidRPr="00071F6A">
        <w:rPr>
          <w:color w:val="000000" w:themeColor="text1"/>
          <w:sz w:val="28"/>
          <w:szCs w:val="28"/>
        </w:rPr>
        <w:t xml:space="preserve"> воспитывают в ребенке не только патриотические чувства, но и формируют его взаимоотношения </w:t>
      </w:r>
      <w:proofErr w:type="gramStart"/>
      <w:r w:rsidRPr="00071F6A">
        <w:rPr>
          <w:color w:val="000000" w:themeColor="text1"/>
          <w:sz w:val="28"/>
          <w:szCs w:val="28"/>
        </w:rPr>
        <w:t>со</w:t>
      </w:r>
      <w:proofErr w:type="gramEnd"/>
      <w:r w:rsidRPr="00071F6A">
        <w:rPr>
          <w:color w:val="000000" w:themeColor="text1"/>
          <w:sz w:val="28"/>
          <w:szCs w:val="28"/>
        </w:rPr>
        <w:t xml:space="preserve"> взрослыми и сверстниками.</w:t>
      </w:r>
      <w:r w:rsidR="000A404C" w:rsidRPr="000A404C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4861B5" w:rsidRDefault="00261E4D" w:rsidP="00261E4D">
      <w:pPr>
        <w:pStyle w:val="a3"/>
        <w:shd w:val="clear" w:color="auto" w:fill="FFFFFF"/>
        <w:spacing w:before="0" w:beforeAutospacing="0" w:after="134" w:afterAutospacing="0" w:line="352" w:lineRule="atLeast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134495" cy="2538919"/>
            <wp:effectExtent l="38100" t="57150" r="113655" b="89981"/>
            <wp:docPr id="9" name="Рисунок 37" descr="C:\Users\максим\Desktop\кадетство\Kadeti - 25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максим\Desktop\кадетство\Kadeti - 250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806" cy="25403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6D01" w:rsidRPr="00186D01" w:rsidRDefault="00186D01" w:rsidP="00071F6A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 w:themeColor="text1"/>
          <w:sz w:val="28"/>
          <w:szCs w:val="28"/>
        </w:rPr>
      </w:pPr>
    </w:p>
    <w:p w:rsidR="005A3B00" w:rsidRDefault="00541A38" w:rsidP="00261E4D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3B00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Срок реализации проект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</w:p>
    <w:p w:rsidR="00071F6A" w:rsidRDefault="00541A38" w:rsidP="00261E4D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нтябрь 2014 года – май </w:t>
      </w:r>
      <w:r w:rsidR="00DF03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621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5A3B00" w:rsidRDefault="00541A38" w:rsidP="00261E4D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3B00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Участники проек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41A38" w:rsidRDefault="00541A38" w:rsidP="00261E4D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ики старшей группы МБДОУ «Детский сад № 130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ап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г. Чебоксары  Чувашской Республики.</w:t>
      </w:r>
    </w:p>
    <w:p w:rsidR="00091359" w:rsidRDefault="003A41BD" w:rsidP="005A3B00">
      <w:pPr>
        <w:shd w:val="clear" w:color="auto" w:fill="FFFFFF"/>
        <w:spacing w:after="360" w:line="315" w:lineRule="atLeast"/>
        <w:rPr>
          <w:rFonts w:ascii="Times New Roman" w:hAnsi="Times New Roman" w:cs="Times New Roman"/>
          <w:sz w:val="36"/>
          <w:szCs w:val="36"/>
        </w:rPr>
      </w:pPr>
      <w:r w:rsidRPr="003A41BD">
        <w:rPr>
          <w:color w:val="000000" w:themeColor="text1"/>
          <w:sz w:val="28"/>
          <w:szCs w:val="28"/>
        </w:rPr>
        <w:br/>
      </w:r>
      <w:r w:rsidR="00062334">
        <w:rPr>
          <w:rFonts w:ascii="Times New Roman" w:hAnsi="Times New Roman" w:cs="Times New Roman"/>
          <w:sz w:val="36"/>
          <w:szCs w:val="36"/>
        </w:rPr>
        <w:t>Основные направления реализации проекта</w:t>
      </w:r>
      <w:r w:rsidR="005A3B00">
        <w:rPr>
          <w:rFonts w:ascii="Times New Roman" w:hAnsi="Times New Roman" w:cs="Times New Roman"/>
          <w:sz w:val="36"/>
          <w:szCs w:val="36"/>
        </w:rPr>
        <w:t>:</w:t>
      </w:r>
    </w:p>
    <w:tbl>
      <w:tblPr>
        <w:tblStyle w:val="a7"/>
        <w:tblW w:w="10065" w:type="dxa"/>
        <w:tblInd w:w="-176" w:type="dxa"/>
        <w:tblLayout w:type="fixed"/>
        <w:tblLook w:val="04A0"/>
      </w:tblPr>
      <w:tblGrid>
        <w:gridCol w:w="568"/>
        <w:gridCol w:w="5528"/>
        <w:gridCol w:w="1985"/>
        <w:gridCol w:w="1984"/>
      </w:tblGrid>
      <w:tr w:rsidR="003B3BEF" w:rsidTr="000A2386">
        <w:tc>
          <w:tcPr>
            <w:tcW w:w="568" w:type="dxa"/>
          </w:tcPr>
          <w:p w:rsidR="00062334" w:rsidRDefault="00062334" w:rsidP="000A2386">
            <w:pPr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8" w:type="dxa"/>
          </w:tcPr>
          <w:p w:rsidR="00062334" w:rsidRDefault="00062334" w:rsidP="00091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и содержание деятельности</w:t>
            </w:r>
          </w:p>
        </w:tc>
        <w:tc>
          <w:tcPr>
            <w:tcW w:w="1985" w:type="dxa"/>
          </w:tcPr>
          <w:p w:rsidR="00062334" w:rsidRDefault="00062334" w:rsidP="00091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1984" w:type="dxa"/>
          </w:tcPr>
          <w:p w:rsidR="00062334" w:rsidRDefault="00062334" w:rsidP="00091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r w:rsidR="000A23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</w:p>
        </w:tc>
      </w:tr>
      <w:tr w:rsidR="003B3BEF" w:rsidTr="000A2386">
        <w:tc>
          <w:tcPr>
            <w:tcW w:w="568" w:type="dxa"/>
          </w:tcPr>
          <w:p w:rsidR="00062334" w:rsidRDefault="00AA3790" w:rsidP="00091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062334" w:rsidRPr="00D7414F" w:rsidRDefault="003B3BEF" w:rsidP="003B3BE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7414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оектировочный этап. Основная деятельность – социальное проектирование</w:t>
            </w:r>
          </w:p>
        </w:tc>
        <w:tc>
          <w:tcPr>
            <w:tcW w:w="1985" w:type="dxa"/>
          </w:tcPr>
          <w:p w:rsidR="00062334" w:rsidRDefault="00062334" w:rsidP="00091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62334" w:rsidRDefault="00062334" w:rsidP="0062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BEF" w:rsidTr="000A2386">
        <w:tc>
          <w:tcPr>
            <w:tcW w:w="568" w:type="dxa"/>
          </w:tcPr>
          <w:p w:rsidR="00062334" w:rsidRDefault="00062334" w:rsidP="00091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062334" w:rsidRPr="00031DAF" w:rsidRDefault="003B3BEF" w:rsidP="003B3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  Определение темы и актуальности</w:t>
            </w:r>
          </w:p>
        </w:tc>
        <w:tc>
          <w:tcPr>
            <w:tcW w:w="1985" w:type="dxa"/>
          </w:tcPr>
          <w:p w:rsidR="00062334" w:rsidRDefault="00AA3790" w:rsidP="00283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август</w:t>
            </w:r>
          </w:p>
          <w:p w:rsidR="00AA3790" w:rsidRDefault="00AA3790" w:rsidP="00E05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5C4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г.</w:t>
            </w:r>
          </w:p>
        </w:tc>
        <w:tc>
          <w:tcPr>
            <w:tcW w:w="1984" w:type="dxa"/>
          </w:tcPr>
          <w:p w:rsidR="00062334" w:rsidRDefault="00062334" w:rsidP="0062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BEF" w:rsidTr="000A2386">
        <w:trPr>
          <w:trHeight w:val="663"/>
        </w:trPr>
        <w:tc>
          <w:tcPr>
            <w:tcW w:w="568" w:type="dxa"/>
          </w:tcPr>
          <w:p w:rsidR="003B3BEF" w:rsidRDefault="003B3BEF" w:rsidP="00091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3B3BEF" w:rsidRPr="00031DAF" w:rsidRDefault="003B3BEF" w:rsidP="003B3BEF">
            <w:pPr>
              <w:spacing w:after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  Определение круга социальных партнеров и получение их согласия</w:t>
            </w:r>
          </w:p>
        </w:tc>
        <w:tc>
          <w:tcPr>
            <w:tcW w:w="1985" w:type="dxa"/>
          </w:tcPr>
          <w:p w:rsidR="003B3BEF" w:rsidRDefault="00283578" w:rsidP="00283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  <w:p w:rsidR="00283578" w:rsidRDefault="00283578" w:rsidP="00E05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5C4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г.</w:t>
            </w:r>
          </w:p>
        </w:tc>
        <w:tc>
          <w:tcPr>
            <w:tcW w:w="1984" w:type="dxa"/>
          </w:tcPr>
          <w:p w:rsidR="003B3BEF" w:rsidRDefault="003B3BEF" w:rsidP="0062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578" w:rsidTr="000A2386">
        <w:tc>
          <w:tcPr>
            <w:tcW w:w="568" w:type="dxa"/>
          </w:tcPr>
          <w:p w:rsidR="00283578" w:rsidRDefault="00283578" w:rsidP="00091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83578" w:rsidRPr="00031DAF" w:rsidRDefault="00283578" w:rsidP="003B3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  Определение ресурсного потенциала</w:t>
            </w:r>
          </w:p>
        </w:tc>
        <w:tc>
          <w:tcPr>
            <w:tcW w:w="1985" w:type="dxa"/>
          </w:tcPr>
          <w:p w:rsidR="00283578" w:rsidRDefault="00283578" w:rsidP="00283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  <w:p w:rsidR="00283578" w:rsidRDefault="00283578" w:rsidP="00E05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5C4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г.</w:t>
            </w:r>
          </w:p>
        </w:tc>
        <w:tc>
          <w:tcPr>
            <w:tcW w:w="1984" w:type="dxa"/>
          </w:tcPr>
          <w:p w:rsidR="00283578" w:rsidRDefault="00283578" w:rsidP="0062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578" w:rsidTr="000A2386">
        <w:tc>
          <w:tcPr>
            <w:tcW w:w="568" w:type="dxa"/>
          </w:tcPr>
          <w:p w:rsidR="00283578" w:rsidRDefault="00283578" w:rsidP="00091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83578" w:rsidRPr="00031DAF" w:rsidRDefault="00283578" w:rsidP="003B3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.  Нормативно-правое обеспечение (договоры с родителями на выезд детей, на участие в мероприятиях, письменное </w:t>
            </w:r>
            <w:r w:rsidRPr="00031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гласие родителей или лиц, их заменяющих, приказы по МБДОУ</w:t>
            </w:r>
            <w:r w:rsidR="00031DAF" w:rsidRPr="00031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</w:tcPr>
          <w:p w:rsidR="00283578" w:rsidRDefault="00283578" w:rsidP="00283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  <w:p w:rsidR="00283578" w:rsidRDefault="00283578" w:rsidP="00E05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5C4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г.</w:t>
            </w:r>
          </w:p>
        </w:tc>
        <w:tc>
          <w:tcPr>
            <w:tcW w:w="1984" w:type="dxa"/>
          </w:tcPr>
          <w:p w:rsidR="00283578" w:rsidRDefault="00283578" w:rsidP="0062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578" w:rsidTr="000A2386">
        <w:tc>
          <w:tcPr>
            <w:tcW w:w="568" w:type="dxa"/>
          </w:tcPr>
          <w:p w:rsidR="00283578" w:rsidRDefault="00283578" w:rsidP="00091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528" w:type="dxa"/>
          </w:tcPr>
          <w:p w:rsidR="00283578" w:rsidRPr="00D7414F" w:rsidRDefault="00283578" w:rsidP="00D741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14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Практический этап. Основная деятельность – социальное участие</w:t>
            </w:r>
          </w:p>
        </w:tc>
        <w:tc>
          <w:tcPr>
            <w:tcW w:w="1985" w:type="dxa"/>
          </w:tcPr>
          <w:p w:rsidR="00283578" w:rsidRDefault="00283578" w:rsidP="00283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83578" w:rsidRDefault="00283578" w:rsidP="0062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578" w:rsidTr="000A2386">
        <w:tc>
          <w:tcPr>
            <w:tcW w:w="568" w:type="dxa"/>
          </w:tcPr>
          <w:p w:rsidR="00283578" w:rsidRDefault="00283578" w:rsidP="00091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83578" w:rsidRDefault="00283578" w:rsidP="00091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Взаимодействие с партнерами – Кадетской школой № 14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боксары. Экскурсия в Кадетскую школ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 торжественное построение, на присвоение знаков отличия и т.д.)</w:t>
            </w:r>
          </w:p>
        </w:tc>
        <w:tc>
          <w:tcPr>
            <w:tcW w:w="1985" w:type="dxa"/>
          </w:tcPr>
          <w:p w:rsidR="00283578" w:rsidRDefault="009C042A" w:rsidP="00AA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3578">
              <w:rPr>
                <w:rFonts w:ascii="Times New Roman" w:hAnsi="Times New Roman" w:cs="Times New Roman"/>
                <w:sz w:val="28"/>
                <w:szCs w:val="28"/>
              </w:rPr>
              <w:t>исте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3578">
              <w:rPr>
                <w:rFonts w:ascii="Times New Roman" w:hAnsi="Times New Roman" w:cs="Times New Roman"/>
                <w:sz w:val="28"/>
                <w:szCs w:val="28"/>
              </w:rPr>
              <w:t>чески</w:t>
            </w:r>
          </w:p>
          <w:p w:rsidR="00283578" w:rsidRDefault="00283578" w:rsidP="00AA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</w:tc>
        <w:tc>
          <w:tcPr>
            <w:tcW w:w="1984" w:type="dxa"/>
          </w:tcPr>
          <w:p w:rsidR="00283578" w:rsidRDefault="00283578" w:rsidP="0062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, воспитатели</w:t>
            </w:r>
          </w:p>
        </w:tc>
      </w:tr>
      <w:tr w:rsidR="00283578" w:rsidTr="000A2386">
        <w:tc>
          <w:tcPr>
            <w:tcW w:w="568" w:type="dxa"/>
          </w:tcPr>
          <w:p w:rsidR="00283578" w:rsidRDefault="00283578" w:rsidP="00091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83578" w:rsidRDefault="00283578" w:rsidP="00933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Создание символики кадетской групп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имн, вымпел, форма)</w:t>
            </w:r>
          </w:p>
        </w:tc>
        <w:tc>
          <w:tcPr>
            <w:tcW w:w="1985" w:type="dxa"/>
          </w:tcPr>
          <w:p w:rsidR="00283578" w:rsidRDefault="00283578" w:rsidP="00AA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  <w:p w:rsidR="00283578" w:rsidRDefault="00283578" w:rsidP="00AA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</w:tc>
        <w:tc>
          <w:tcPr>
            <w:tcW w:w="1984" w:type="dxa"/>
          </w:tcPr>
          <w:p w:rsidR="00283578" w:rsidRDefault="00283578" w:rsidP="0062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, воспитатели</w:t>
            </w:r>
          </w:p>
        </w:tc>
      </w:tr>
      <w:tr w:rsidR="00283578" w:rsidTr="000A2386">
        <w:tc>
          <w:tcPr>
            <w:tcW w:w="568" w:type="dxa"/>
          </w:tcPr>
          <w:p w:rsidR="00283578" w:rsidRDefault="00283578" w:rsidP="00091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83578" w:rsidRDefault="00283578" w:rsidP="00933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Проведение праздника «Посвящение в кадеты»</w:t>
            </w:r>
          </w:p>
        </w:tc>
        <w:tc>
          <w:tcPr>
            <w:tcW w:w="1985" w:type="dxa"/>
          </w:tcPr>
          <w:p w:rsidR="00283578" w:rsidRDefault="00283578" w:rsidP="0062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5 г.</w:t>
            </w:r>
          </w:p>
        </w:tc>
        <w:tc>
          <w:tcPr>
            <w:tcW w:w="1984" w:type="dxa"/>
          </w:tcPr>
          <w:p w:rsidR="00283578" w:rsidRDefault="00283578" w:rsidP="0062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музыкальный руководитель</w:t>
            </w:r>
          </w:p>
        </w:tc>
      </w:tr>
      <w:tr w:rsidR="00283578" w:rsidTr="000A2386">
        <w:tc>
          <w:tcPr>
            <w:tcW w:w="568" w:type="dxa"/>
          </w:tcPr>
          <w:p w:rsidR="00283578" w:rsidRDefault="00283578" w:rsidP="00091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83578" w:rsidRDefault="00283578" w:rsidP="00091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. </w:t>
            </w:r>
            <w:r w:rsidRPr="00933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интегрированных занятий по патриотическому воспитанию. Проведение занятий с использованием ИК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Изучение символики, быта, традиций, костюма, народов, населяющих наш край)</w:t>
            </w:r>
          </w:p>
        </w:tc>
        <w:tc>
          <w:tcPr>
            <w:tcW w:w="1985" w:type="dxa"/>
          </w:tcPr>
          <w:p w:rsidR="00283578" w:rsidRDefault="00283578" w:rsidP="0062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984" w:type="dxa"/>
          </w:tcPr>
          <w:p w:rsidR="00283578" w:rsidRDefault="00283578" w:rsidP="0062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83578" w:rsidTr="000A2386">
        <w:trPr>
          <w:trHeight w:val="1521"/>
        </w:trPr>
        <w:tc>
          <w:tcPr>
            <w:tcW w:w="568" w:type="dxa"/>
          </w:tcPr>
          <w:p w:rsidR="00283578" w:rsidRDefault="00283578" w:rsidP="00091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83578" w:rsidRDefault="00283578" w:rsidP="00AA3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 Проведение экскурсий по памятным местам (Монумент Славы, Памятник Ю.А.Гагарину и т.д.)</w:t>
            </w:r>
          </w:p>
        </w:tc>
        <w:tc>
          <w:tcPr>
            <w:tcW w:w="1985" w:type="dxa"/>
          </w:tcPr>
          <w:p w:rsidR="00283578" w:rsidRDefault="00283578" w:rsidP="0062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984" w:type="dxa"/>
          </w:tcPr>
          <w:p w:rsidR="00283578" w:rsidRDefault="00283578" w:rsidP="0062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, воспитатели</w:t>
            </w:r>
          </w:p>
        </w:tc>
      </w:tr>
      <w:tr w:rsidR="00283578" w:rsidTr="000A2386">
        <w:trPr>
          <w:trHeight w:val="1252"/>
        </w:trPr>
        <w:tc>
          <w:tcPr>
            <w:tcW w:w="568" w:type="dxa"/>
          </w:tcPr>
          <w:p w:rsidR="00283578" w:rsidRDefault="00283578" w:rsidP="00091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0A2386" w:rsidRDefault="00283578" w:rsidP="00AA3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6. Проведение занятий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доведению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23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0A2386" w:rsidRDefault="000A2386" w:rsidP="00AA3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386" w:rsidRPr="000A2386" w:rsidRDefault="000A2386" w:rsidP="000A2386">
            <w:pPr>
              <w:pStyle w:val="a3"/>
              <w:shd w:val="clear" w:color="auto" w:fill="FFFFFF"/>
              <w:spacing w:before="0" w:beforeAutospacing="0" w:after="134" w:afterAutospacing="0" w:line="35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0A2386">
              <w:rPr>
                <w:color w:val="000000"/>
                <w:sz w:val="28"/>
                <w:szCs w:val="28"/>
              </w:rPr>
              <w:t>.</w:t>
            </w:r>
            <w:r w:rsidRPr="000A238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A2386">
              <w:rPr>
                <w:rStyle w:val="a9"/>
                <w:i/>
                <w:iCs/>
                <w:color w:val="000000"/>
                <w:sz w:val="28"/>
                <w:szCs w:val="28"/>
              </w:rPr>
              <w:t>«Мы славим город свой »</w:t>
            </w:r>
            <w:r w:rsidRPr="000A238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A2386">
              <w:rPr>
                <w:color w:val="000000"/>
                <w:sz w:val="28"/>
                <w:szCs w:val="28"/>
              </w:rPr>
              <w:t>—</w:t>
            </w:r>
            <w:r w:rsidRPr="000A238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A2386">
              <w:rPr>
                <w:rStyle w:val="a4"/>
                <w:color w:val="000000"/>
                <w:sz w:val="28"/>
                <w:szCs w:val="28"/>
              </w:rPr>
              <w:t>Цели:</w:t>
            </w:r>
            <w:r w:rsidRPr="000A238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A2386">
              <w:rPr>
                <w:color w:val="000000"/>
                <w:sz w:val="28"/>
                <w:szCs w:val="28"/>
              </w:rPr>
              <w:t>расширять представления детей о родном городе, воспитывать чувство ответственности, бережное отношение к природе.</w:t>
            </w:r>
          </w:p>
          <w:p w:rsidR="000A2386" w:rsidRDefault="000A2386" w:rsidP="00AA37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0A238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Pr="000A2386">
              <w:rPr>
                <w:rStyle w:val="apple-converted-space"/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Pr="000A2386">
              <w:rPr>
                <w:rStyle w:val="a9"/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«</w:t>
            </w:r>
            <w:r w:rsidRPr="000A2386">
              <w:rPr>
                <w:rStyle w:val="a9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История происхождения</w:t>
            </w:r>
            <w:r w:rsidR="00FA4430">
              <w:rPr>
                <w:rStyle w:val="a9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городов чувашских</w:t>
            </w:r>
            <w:r w:rsidRPr="000A2386">
              <w:rPr>
                <w:rStyle w:val="a9"/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»</w:t>
            </w:r>
            <w:r w:rsidRPr="000A2386">
              <w:rPr>
                <w:rStyle w:val="apple-converted-space"/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Pr="000A238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—</w:t>
            </w:r>
            <w:r w:rsidRPr="000A2386">
              <w:rPr>
                <w:rStyle w:val="apple-converted-space"/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Pr="000A2386">
              <w:rPr>
                <w:rStyle w:val="a4"/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ли:</w:t>
            </w:r>
            <w:r w:rsidRPr="000A2386">
              <w:rPr>
                <w:rStyle w:val="apple-converted-space"/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Pr="000A23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детей с происхождением и бытом городов Республики: Алатырь, Цивильск и др</w:t>
            </w:r>
            <w:proofErr w:type="gramStart"/>
            <w:r w:rsidRPr="000A23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</w:t>
            </w:r>
            <w:proofErr w:type="gramEnd"/>
          </w:p>
          <w:p w:rsidR="00FA4430" w:rsidRPr="000A2386" w:rsidRDefault="00FA4430" w:rsidP="00AA3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386" w:rsidRDefault="00FA4430" w:rsidP="00AA37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A443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осква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! Как много в этом звуке…</w:t>
            </w:r>
            <w:r w:rsidRPr="000A2386">
              <w:rPr>
                <w:rStyle w:val="a9"/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»</w:t>
            </w:r>
            <w:r w:rsidRPr="000A2386">
              <w:rPr>
                <w:rStyle w:val="apple-converted-space"/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Pr="000A238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—</w:t>
            </w:r>
          </w:p>
          <w:p w:rsidR="00FA4430" w:rsidRDefault="00FA4430" w:rsidP="00FA44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386">
              <w:rPr>
                <w:rStyle w:val="a4"/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ли:</w:t>
            </w:r>
            <w:r w:rsidRPr="000A2386">
              <w:rPr>
                <w:rStyle w:val="apple-converted-space"/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Pr="000A23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ство детей с происхождение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героическим прошлым столицы нашей Родины</w:t>
            </w:r>
            <w:proofErr w:type="gramStart"/>
            <w:r w:rsidRPr="000A23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</w:t>
            </w:r>
            <w:proofErr w:type="gramEnd"/>
          </w:p>
          <w:p w:rsidR="00FA4430" w:rsidRPr="000A2386" w:rsidRDefault="00FA4430" w:rsidP="00FA4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430" w:rsidRDefault="00FA4430" w:rsidP="00FA44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A443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анкт-Петербург</w:t>
            </w:r>
            <w:r w:rsidRPr="000A2386">
              <w:rPr>
                <w:rStyle w:val="a9"/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»</w:t>
            </w:r>
            <w:r w:rsidRPr="000A2386">
              <w:rPr>
                <w:rStyle w:val="apple-converted-space"/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Pr="000A238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—</w:t>
            </w:r>
          </w:p>
          <w:p w:rsidR="00FA4430" w:rsidRDefault="00FA4430" w:rsidP="00FA44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386">
              <w:rPr>
                <w:rStyle w:val="a4"/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ли:</w:t>
            </w:r>
            <w:r w:rsidRPr="000A2386">
              <w:rPr>
                <w:rStyle w:val="apple-converted-space"/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Pr="000A23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ство детей с происхождением </w:t>
            </w:r>
            <w:r w:rsidR="00EA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рода, вызвать интерес к русским городам, к их историческому прошлому.</w:t>
            </w:r>
          </w:p>
          <w:p w:rsidR="00EA6E43" w:rsidRPr="000A2386" w:rsidRDefault="00EA6E43" w:rsidP="00FA4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E43" w:rsidRDefault="00EA6E43" w:rsidP="00EA6E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«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Быт и традиции городов русских</w:t>
            </w:r>
            <w:r w:rsidRPr="000A2386">
              <w:rPr>
                <w:rStyle w:val="a9"/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»</w:t>
            </w:r>
            <w:r w:rsidRPr="000A2386">
              <w:rPr>
                <w:rStyle w:val="apple-converted-space"/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Pr="000A238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—</w:t>
            </w:r>
          </w:p>
          <w:p w:rsidR="00EA6E43" w:rsidRDefault="00EA6E43" w:rsidP="00EA6E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386">
              <w:rPr>
                <w:rStyle w:val="a4"/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ли:</w:t>
            </w:r>
            <w:r w:rsidRPr="000A2386">
              <w:rPr>
                <w:rStyle w:val="apple-converted-space"/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у детей интерес к жизни русских городов в историческом прошлом, а так же и в современное время; учить детей находить параллель прошлого с настоящим.</w:t>
            </w:r>
          </w:p>
          <w:p w:rsidR="00EA6E43" w:rsidRDefault="00EA6E43" w:rsidP="00EA6E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A6E43" w:rsidRPr="000A2386" w:rsidRDefault="00EA6E43" w:rsidP="00EA6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«Символика города</w:t>
            </w:r>
            <w:r w:rsidRPr="000A2386">
              <w:rPr>
                <w:rStyle w:val="a9"/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»</w:t>
            </w:r>
            <w:r w:rsidRPr="000A2386">
              <w:rPr>
                <w:rStyle w:val="apple-converted-space"/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Pr="000A238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—</w:t>
            </w:r>
          </w:p>
          <w:p w:rsidR="00FA4430" w:rsidRDefault="00EA6E43" w:rsidP="00AA37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386">
              <w:rPr>
                <w:rStyle w:val="a4"/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ли:</w:t>
            </w:r>
            <w:r w:rsidRPr="000A2386">
              <w:rPr>
                <w:rStyle w:val="apple-converted-space"/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ить детей с символикой городов чувашских; объяснить, что означает каждый символ; приобщить к культуре своего народа.</w:t>
            </w:r>
          </w:p>
          <w:p w:rsidR="00EA6E43" w:rsidRPr="00FA4430" w:rsidRDefault="00EA6E43" w:rsidP="00AA3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386" w:rsidRDefault="000A2386" w:rsidP="007241A5">
            <w:pPr>
              <w:pStyle w:val="a3"/>
              <w:shd w:val="clear" w:color="auto" w:fill="FFFFFF"/>
              <w:spacing w:before="0" w:beforeAutospacing="0" w:after="134" w:afterAutospacing="0" w:line="352" w:lineRule="atLeas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83578" w:rsidRDefault="00283578" w:rsidP="0062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недельно по плану НОД</w:t>
            </w:r>
          </w:p>
        </w:tc>
        <w:tc>
          <w:tcPr>
            <w:tcW w:w="1984" w:type="dxa"/>
          </w:tcPr>
          <w:p w:rsidR="00283578" w:rsidRDefault="007241A5" w:rsidP="0062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83578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7241A5" w:rsidTr="000A2386">
        <w:trPr>
          <w:trHeight w:val="1252"/>
        </w:trPr>
        <w:tc>
          <w:tcPr>
            <w:tcW w:w="568" w:type="dxa"/>
          </w:tcPr>
          <w:p w:rsidR="007241A5" w:rsidRDefault="007241A5" w:rsidP="00091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241A5" w:rsidRPr="000A2386" w:rsidRDefault="007241A5" w:rsidP="007241A5">
            <w:pPr>
              <w:pStyle w:val="a3"/>
              <w:shd w:val="clear" w:color="auto" w:fill="FFFFFF"/>
              <w:spacing w:before="0" w:beforeAutospacing="0" w:after="134" w:afterAutospacing="0" w:line="35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7.</w:t>
            </w:r>
            <w:r w:rsidRPr="000A2386">
              <w:rPr>
                <w:color w:val="000000"/>
                <w:sz w:val="28"/>
                <w:szCs w:val="28"/>
              </w:rPr>
              <w:t>Работу по патриотическому воспитанию осуществля</w:t>
            </w:r>
            <w:r>
              <w:rPr>
                <w:color w:val="000000"/>
                <w:sz w:val="28"/>
                <w:szCs w:val="28"/>
              </w:rPr>
              <w:t>ется</w:t>
            </w:r>
            <w:r w:rsidRPr="000A2386">
              <w:rPr>
                <w:color w:val="000000"/>
                <w:sz w:val="28"/>
                <w:szCs w:val="28"/>
              </w:rPr>
              <w:t xml:space="preserve"> по следующим разделам, с целью выполнения поставленных задач.</w:t>
            </w:r>
          </w:p>
          <w:p w:rsidR="007241A5" w:rsidRPr="000A2386" w:rsidRDefault="007241A5" w:rsidP="007241A5">
            <w:pPr>
              <w:pStyle w:val="a3"/>
              <w:shd w:val="clear" w:color="auto" w:fill="FFFFFF"/>
              <w:spacing w:before="0" w:beforeAutospacing="0" w:after="134" w:afterAutospacing="0" w:line="352" w:lineRule="atLeast"/>
              <w:rPr>
                <w:color w:val="000000"/>
                <w:sz w:val="28"/>
                <w:szCs w:val="28"/>
              </w:rPr>
            </w:pPr>
            <w:r w:rsidRPr="000A2386">
              <w:rPr>
                <w:color w:val="000000"/>
                <w:sz w:val="28"/>
                <w:szCs w:val="28"/>
              </w:rPr>
              <w:t>1.</w:t>
            </w:r>
            <w:r w:rsidRPr="000A2386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0A2386">
              <w:rPr>
                <w:rStyle w:val="a9"/>
                <w:i/>
                <w:iCs/>
                <w:color w:val="000000"/>
                <w:sz w:val="28"/>
                <w:szCs w:val="28"/>
              </w:rPr>
              <w:t xml:space="preserve">«Край родной </w:t>
            </w:r>
            <w:r>
              <w:rPr>
                <w:rStyle w:val="a9"/>
                <w:i/>
                <w:iCs/>
                <w:color w:val="000000"/>
                <w:sz w:val="28"/>
                <w:szCs w:val="28"/>
              </w:rPr>
              <w:t>Чувашский</w:t>
            </w:r>
            <w:r w:rsidRPr="000A2386">
              <w:rPr>
                <w:rStyle w:val="a9"/>
                <w:i/>
                <w:iCs/>
                <w:color w:val="000000"/>
                <w:sz w:val="28"/>
                <w:szCs w:val="28"/>
              </w:rPr>
              <w:t>»</w:t>
            </w:r>
            <w:r w:rsidRPr="000A238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A2386">
              <w:rPr>
                <w:color w:val="000000"/>
                <w:sz w:val="28"/>
                <w:szCs w:val="28"/>
              </w:rPr>
              <w:t>–</w:t>
            </w:r>
            <w:r w:rsidRPr="000A238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A2386">
              <w:rPr>
                <w:rStyle w:val="a4"/>
                <w:color w:val="000000"/>
                <w:sz w:val="28"/>
                <w:szCs w:val="28"/>
              </w:rPr>
              <w:t>Цели:</w:t>
            </w:r>
            <w:r w:rsidRPr="000A238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A2386">
              <w:rPr>
                <w:color w:val="000000"/>
                <w:sz w:val="28"/>
                <w:szCs w:val="28"/>
              </w:rPr>
              <w:t>формировать интерес детей к жизни наших предков, обогащая новыми знаниями об исторических событиях, конкретных личностях.</w:t>
            </w:r>
          </w:p>
          <w:p w:rsidR="007241A5" w:rsidRPr="000A2386" w:rsidRDefault="007241A5" w:rsidP="007241A5">
            <w:pPr>
              <w:pStyle w:val="a3"/>
              <w:shd w:val="clear" w:color="auto" w:fill="FFFFFF"/>
              <w:spacing w:before="0" w:beforeAutospacing="0" w:after="134" w:afterAutospacing="0" w:line="352" w:lineRule="atLeast"/>
              <w:rPr>
                <w:color w:val="000000"/>
                <w:sz w:val="28"/>
                <w:szCs w:val="28"/>
              </w:rPr>
            </w:pPr>
            <w:r w:rsidRPr="000A2386">
              <w:rPr>
                <w:color w:val="000000"/>
                <w:sz w:val="28"/>
                <w:szCs w:val="28"/>
              </w:rPr>
              <w:t>2.</w:t>
            </w:r>
            <w:r w:rsidRPr="000A238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A2386">
              <w:rPr>
                <w:rStyle w:val="a9"/>
                <w:i/>
                <w:iCs/>
                <w:color w:val="000000"/>
                <w:sz w:val="28"/>
                <w:szCs w:val="28"/>
              </w:rPr>
              <w:t>«Быт и традиции»</w:t>
            </w:r>
            <w:r w:rsidRPr="000A238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A2386">
              <w:rPr>
                <w:color w:val="000000"/>
                <w:sz w:val="28"/>
                <w:szCs w:val="28"/>
              </w:rPr>
              <w:t>—</w:t>
            </w:r>
            <w:r w:rsidRPr="000A238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A2386">
              <w:rPr>
                <w:rStyle w:val="a4"/>
                <w:color w:val="000000"/>
                <w:sz w:val="28"/>
                <w:szCs w:val="28"/>
              </w:rPr>
              <w:t>Цели:</w:t>
            </w:r>
            <w:r w:rsidRPr="000A238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A2386">
              <w:rPr>
                <w:color w:val="000000"/>
                <w:sz w:val="28"/>
                <w:szCs w:val="28"/>
              </w:rPr>
              <w:t>знакомство детей с жилищем русских людей; расширять знания об устройстве русской избы; пробуждать интерес к русскому национальному костюму; формировать представление о христианских праздниках.</w:t>
            </w:r>
          </w:p>
          <w:p w:rsidR="007241A5" w:rsidRPr="000A2386" w:rsidRDefault="007241A5" w:rsidP="007241A5">
            <w:pPr>
              <w:pStyle w:val="a3"/>
              <w:shd w:val="clear" w:color="auto" w:fill="FFFFFF"/>
              <w:spacing w:before="0" w:beforeAutospacing="0" w:after="134" w:afterAutospacing="0" w:line="35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0A2386">
              <w:rPr>
                <w:color w:val="000000"/>
                <w:sz w:val="28"/>
                <w:szCs w:val="28"/>
              </w:rPr>
              <w:t>.</w:t>
            </w:r>
            <w:r w:rsidRPr="000A238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A2386">
              <w:rPr>
                <w:rStyle w:val="a9"/>
                <w:i/>
                <w:iCs/>
                <w:color w:val="000000"/>
                <w:sz w:val="28"/>
                <w:szCs w:val="28"/>
              </w:rPr>
              <w:t>«Флаг, герб и гимн Российского государства»</w:t>
            </w:r>
            <w:r w:rsidRPr="000A238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A2386">
              <w:rPr>
                <w:color w:val="000000"/>
                <w:sz w:val="28"/>
                <w:szCs w:val="28"/>
              </w:rPr>
              <w:t>—</w:t>
            </w:r>
            <w:r w:rsidRPr="000A238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A2386">
              <w:rPr>
                <w:rStyle w:val="a4"/>
                <w:color w:val="000000"/>
                <w:sz w:val="28"/>
                <w:szCs w:val="28"/>
              </w:rPr>
              <w:t>Цели:</w:t>
            </w:r>
            <w:r w:rsidRPr="000A238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A2386">
              <w:rPr>
                <w:color w:val="000000"/>
                <w:sz w:val="28"/>
                <w:szCs w:val="28"/>
              </w:rPr>
              <w:t>знакомство детей с государственной символикой России.</w:t>
            </w:r>
          </w:p>
          <w:p w:rsidR="007241A5" w:rsidRPr="000A2386" w:rsidRDefault="007241A5" w:rsidP="007241A5">
            <w:pPr>
              <w:pStyle w:val="a3"/>
              <w:shd w:val="clear" w:color="auto" w:fill="FFFFFF"/>
              <w:spacing w:before="0" w:beforeAutospacing="0" w:after="134" w:afterAutospacing="0" w:line="35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0A2386">
              <w:rPr>
                <w:color w:val="000000"/>
                <w:sz w:val="28"/>
                <w:szCs w:val="28"/>
              </w:rPr>
              <w:t>.</w:t>
            </w:r>
            <w:r w:rsidRPr="000A238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A2386">
              <w:rPr>
                <w:rStyle w:val="a9"/>
                <w:i/>
                <w:iCs/>
                <w:color w:val="000000"/>
                <w:sz w:val="28"/>
                <w:szCs w:val="28"/>
              </w:rPr>
              <w:t>«Моя дружная семья»</w:t>
            </w:r>
            <w:r w:rsidRPr="000A238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A2386">
              <w:rPr>
                <w:color w:val="000000"/>
                <w:sz w:val="28"/>
                <w:szCs w:val="28"/>
              </w:rPr>
              <w:t>—</w:t>
            </w:r>
            <w:r w:rsidRPr="000A238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A2386">
              <w:rPr>
                <w:rStyle w:val="a4"/>
                <w:color w:val="000000"/>
                <w:sz w:val="28"/>
                <w:szCs w:val="28"/>
              </w:rPr>
              <w:t>Цели:</w:t>
            </w:r>
            <w:r w:rsidRPr="000A238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A2386">
              <w:rPr>
                <w:color w:val="000000"/>
                <w:sz w:val="28"/>
                <w:szCs w:val="28"/>
              </w:rPr>
              <w:t>воспитывать чувство любви к близким родственникам;</w:t>
            </w:r>
          </w:p>
          <w:p w:rsidR="007241A5" w:rsidRPr="000A2386" w:rsidRDefault="007241A5" w:rsidP="007241A5">
            <w:pPr>
              <w:pStyle w:val="a3"/>
              <w:shd w:val="clear" w:color="auto" w:fill="FFFFFF"/>
              <w:spacing w:before="0" w:beforeAutospacing="0" w:after="134" w:afterAutospacing="0" w:line="35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0A2386">
              <w:rPr>
                <w:color w:val="000000"/>
                <w:sz w:val="28"/>
                <w:szCs w:val="28"/>
              </w:rPr>
              <w:t>.</w:t>
            </w:r>
            <w:r w:rsidRPr="000A238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A2386">
              <w:rPr>
                <w:rStyle w:val="a9"/>
                <w:i/>
                <w:iCs/>
                <w:color w:val="000000"/>
                <w:sz w:val="28"/>
                <w:szCs w:val="28"/>
              </w:rPr>
              <w:t>«Великой Победе посвящается»</w:t>
            </w:r>
            <w:r w:rsidRPr="000A238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A2386">
              <w:rPr>
                <w:color w:val="000000"/>
                <w:sz w:val="28"/>
                <w:szCs w:val="28"/>
              </w:rPr>
              <w:t>—</w:t>
            </w:r>
            <w:r w:rsidRPr="000A238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A2386">
              <w:rPr>
                <w:rStyle w:val="a4"/>
                <w:color w:val="000000"/>
                <w:sz w:val="28"/>
                <w:szCs w:val="28"/>
              </w:rPr>
              <w:t>Цели:</w:t>
            </w:r>
            <w:r w:rsidRPr="000A238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A2386">
              <w:rPr>
                <w:color w:val="000000"/>
                <w:sz w:val="28"/>
                <w:szCs w:val="28"/>
              </w:rPr>
              <w:t xml:space="preserve">воспитывать чувство гордости за свой народ, свою армию, уважение к </w:t>
            </w:r>
            <w:r w:rsidRPr="000A2386">
              <w:rPr>
                <w:color w:val="000000"/>
                <w:sz w:val="28"/>
                <w:szCs w:val="28"/>
              </w:rPr>
              <w:lastRenderedPageBreak/>
              <w:t>ветеранам Великой Отечественной войны, вызвать желание быть похожими на сильных смелых российских воинов.</w:t>
            </w:r>
          </w:p>
          <w:p w:rsidR="007241A5" w:rsidRDefault="007241A5" w:rsidP="007241A5">
            <w:pPr>
              <w:pStyle w:val="a3"/>
              <w:shd w:val="clear" w:color="auto" w:fill="FFFFFF"/>
              <w:spacing w:before="0" w:beforeAutospacing="0" w:after="134" w:afterAutospacing="0" w:line="35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0A2386">
              <w:rPr>
                <w:color w:val="000000"/>
                <w:sz w:val="28"/>
                <w:szCs w:val="28"/>
              </w:rPr>
              <w:t>.</w:t>
            </w:r>
            <w:r w:rsidRPr="000A238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A2386">
              <w:rPr>
                <w:rStyle w:val="a9"/>
                <w:i/>
                <w:iCs/>
                <w:color w:val="000000"/>
                <w:sz w:val="28"/>
                <w:szCs w:val="28"/>
              </w:rPr>
              <w:t>«Как чуден наш родной язык»</w:t>
            </w:r>
            <w:r w:rsidRPr="000A238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A2386">
              <w:rPr>
                <w:color w:val="000000"/>
                <w:sz w:val="28"/>
                <w:szCs w:val="28"/>
              </w:rPr>
              <w:t>—</w:t>
            </w:r>
            <w:r w:rsidRPr="000A238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A2386">
              <w:rPr>
                <w:rStyle w:val="a4"/>
                <w:color w:val="000000"/>
                <w:sz w:val="28"/>
                <w:szCs w:val="28"/>
              </w:rPr>
              <w:t>Цели:</w:t>
            </w:r>
            <w:r w:rsidRPr="000A238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A2386">
              <w:rPr>
                <w:color w:val="000000"/>
                <w:sz w:val="28"/>
                <w:szCs w:val="28"/>
              </w:rPr>
              <w:t>приобщать детей к неистощимым богатствам русской литературы, произведениям местных авторов.</w:t>
            </w:r>
          </w:p>
          <w:p w:rsidR="007241A5" w:rsidRDefault="007241A5" w:rsidP="00AA3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41A5" w:rsidRDefault="007241A5" w:rsidP="0062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недельно по плану НОД</w:t>
            </w:r>
          </w:p>
        </w:tc>
        <w:tc>
          <w:tcPr>
            <w:tcW w:w="1984" w:type="dxa"/>
          </w:tcPr>
          <w:p w:rsidR="007241A5" w:rsidRDefault="007241A5" w:rsidP="0062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83578" w:rsidTr="000A2386">
        <w:tc>
          <w:tcPr>
            <w:tcW w:w="568" w:type="dxa"/>
          </w:tcPr>
          <w:p w:rsidR="00283578" w:rsidRDefault="00283578" w:rsidP="00091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83578" w:rsidRDefault="00283578" w:rsidP="003C6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C68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роведение музыкально-игровых праздни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историческим календарем( Масленица, Пасха, Старый Новый год и т.д.); знакомство с народным фольклором русского и чувашского народа</w:t>
            </w:r>
          </w:p>
        </w:tc>
        <w:tc>
          <w:tcPr>
            <w:tcW w:w="1985" w:type="dxa"/>
          </w:tcPr>
          <w:p w:rsidR="00283578" w:rsidRDefault="00283578" w:rsidP="0062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еддверии праздников</w:t>
            </w:r>
          </w:p>
        </w:tc>
        <w:tc>
          <w:tcPr>
            <w:tcW w:w="1984" w:type="dxa"/>
          </w:tcPr>
          <w:p w:rsidR="00283578" w:rsidRDefault="00283578" w:rsidP="0062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и</w:t>
            </w:r>
          </w:p>
        </w:tc>
      </w:tr>
      <w:tr w:rsidR="00283578" w:rsidTr="000A2386">
        <w:tc>
          <w:tcPr>
            <w:tcW w:w="568" w:type="dxa"/>
          </w:tcPr>
          <w:p w:rsidR="00283578" w:rsidRDefault="00283578" w:rsidP="00091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83578" w:rsidRDefault="00283578" w:rsidP="003C6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C68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заимодействие с родителями (составление генеалогического древа своей семьи, герба, книжек-малышек о своей семье)</w:t>
            </w:r>
          </w:p>
        </w:tc>
        <w:tc>
          <w:tcPr>
            <w:tcW w:w="1985" w:type="dxa"/>
          </w:tcPr>
          <w:p w:rsidR="00283578" w:rsidRDefault="00283578" w:rsidP="0062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984" w:type="dxa"/>
          </w:tcPr>
          <w:p w:rsidR="00283578" w:rsidRDefault="00283578" w:rsidP="0062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, воспитатели</w:t>
            </w:r>
          </w:p>
        </w:tc>
      </w:tr>
      <w:tr w:rsidR="00283578" w:rsidTr="000A2386">
        <w:tc>
          <w:tcPr>
            <w:tcW w:w="568" w:type="dxa"/>
          </w:tcPr>
          <w:p w:rsidR="00283578" w:rsidRDefault="00283578" w:rsidP="00091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83578" w:rsidRDefault="003C68EF" w:rsidP="00D51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  <w:r w:rsidR="00283578">
              <w:rPr>
                <w:rFonts w:ascii="Times New Roman" w:hAnsi="Times New Roman" w:cs="Times New Roman"/>
                <w:sz w:val="28"/>
                <w:szCs w:val="28"/>
              </w:rPr>
              <w:t>. Проведение спортивных мероприятий (ко Дню Защитника Отечества – соревнования вместе с папами, День памяти, посвященное Дню Победы), конкурс чтецов на военную тематику</w:t>
            </w:r>
          </w:p>
        </w:tc>
        <w:tc>
          <w:tcPr>
            <w:tcW w:w="1985" w:type="dxa"/>
          </w:tcPr>
          <w:p w:rsidR="00283578" w:rsidRDefault="00283578" w:rsidP="0062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еддверии праздника</w:t>
            </w:r>
          </w:p>
        </w:tc>
        <w:tc>
          <w:tcPr>
            <w:tcW w:w="1984" w:type="dxa"/>
          </w:tcPr>
          <w:p w:rsidR="00283578" w:rsidRDefault="00283578" w:rsidP="0062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283578" w:rsidRDefault="00283578" w:rsidP="0062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283578" w:rsidTr="000A2386">
        <w:tc>
          <w:tcPr>
            <w:tcW w:w="568" w:type="dxa"/>
          </w:tcPr>
          <w:p w:rsidR="00283578" w:rsidRDefault="00283578" w:rsidP="00091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83578" w:rsidRDefault="00283578" w:rsidP="003C6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514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6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оздание выставочных композиций «Они сражались за Родину», которое пополнит Музей Славы ДОУ.</w:t>
            </w:r>
          </w:p>
        </w:tc>
        <w:tc>
          <w:tcPr>
            <w:tcW w:w="1985" w:type="dxa"/>
          </w:tcPr>
          <w:p w:rsidR="00283578" w:rsidRDefault="00283578" w:rsidP="0062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984" w:type="dxa"/>
          </w:tcPr>
          <w:p w:rsidR="00283578" w:rsidRDefault="00283578" w:rsidP="0062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283578" w:rsidRDefault="00283578" w:rsidP="0062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283578" w:rsidTr="000A2386">
        <w:tc>
          <w:tcPr>
            <w:tcW w:w="568" w:type="dxa"/>
          </w:tcPr>
          <w:p w:rsidR="00283578" w:rsidRDefault="00283578" w:rsidP="00091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83578" w:rsidRDefault="00283578" w:rsidP="003C6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3C6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ведение благотворительных акций: «Шоколад к Новому году», «Мой подарок ветерану».</w:t>
            </w:r>
          </w:p>
        </w:tc>
        <w:tc>
          <w:tcPr>
            <w:tcW w:w="1985" w:type="dxa"/>
          </w:tcPr>
          <w:p w:rsidR="00283578" w:rsidRDefault="00283578" w:rsidP="0062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</w:t>
            </w:r>
          </w:p>
        </w:tc>
        <w:tc>
          <w:tcPr>
            <w:tcW w:w="1984" w:type="dxa"/>
          </w:tcPr>
          <w:p w:rsidR="00283578" w:rsidRDefault="00283578" w:rsidP="0062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</w:t>
            </w:r>
          </w:p>
        </w:tc>
      </w:tr>
      <w:tr w:rsidR="00283578" w:rsidTr="000A2386">
        <w:tc>
          <w:tcPr>
            <w:tcW w:w="568" w:type="dxa"/>
          </w:tcPr>
          <w:p w:rsidR="00283578" w:rsidRDefault="00283578" w:rsidP="00091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83578" w:rsidRDefault="00283578" w:rsidP="003C6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3C68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тречи с ветеранами ВОВ, воинами-афганцами, героями чеченской войны)</w:t>
            </w:r>
            <w:proofErr w:type="gramEnd"/>
          </w:p>
        </w:tc>
        <w:tc>
          <w:tcPr>
            <w:tcW w:w="1985" w:type="dxa"/>
          </w:tcPr>
          <w:p w:rsidR="00283578" w:rsidRDefault="00283578" w:rsidP="0062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еддверии праздников</w:t>
            </w:r>
          </w:p>
        </w:tc>
        <w:tc>
          <w:tcPr>
            <w:tcW w:w="1984" w:type="dxa"/>
          </w:tcPr>
          <w:p w:rsidR="00283578" w:rsidRDefault="00283578" w:rsidP="0062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83578" w:rsidTr="000A2386">
        <w:tc>
          <w:tcPr>
            <w:tcW w:w="568" w:type="dxa"/>
          </w:tcPr>
          <w:p w:rsidR="00283578" w:rsidRDefault="00283578" w:rsidP="00091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83578" w:rsidRDefault="00283578" w:rsidP="003C6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3C68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ыпуск газет, конкурсы рисунков, поделок, плакатов</w:t>
            </w:r>
          </w:p>
        </w:tc>
        <w:tc>
          <w:tcPr>
            <w:tcW w:w="1985" w:type="dxa"/>
          </w:tcPr>
          <w:p w:rsidR="00283578" w:rsidRDefault="00283578" w:rsidP="0062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984" w:type="dxa"/>
          </w:tcPr>
          <w:p w:rsidR="00283578" w:rsidRDefault="00283578" w:rsidP="0062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, воспитатели</w:t>
            </w:r>
          </w:p>
        </w:tc>
      </w:tr>
      <w:tr w:rsidR="00283578" w:rsidTr="000A2386">
        <w:tc>
          <w:tcPr>
            <w:tcW w:w="568" w:type="dxa"/>
          </w:tcPr>
          <w:p w:rsidR="00283578" w:rsidRDefault="00283578" w:rsidP="00091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83578" w:rsidRDefault="00283578" w:rsidP="003C6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3C68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ведение военно-патриотической игры «Зарница»</w:t>
            </w:r>
          </w:p>
        </w:tc>
        <w:tc>
          <w:tcPr>
            <w:tcW w:w="1985" w:type="dxa"/>
          </w:tcPr>
          <w:p w:rsidR="00283578" w:rsidRDefault="00283578" w:rsidP="0062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283578" w:rsidRDefault="00283578" w:rsidP="0062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83578" w:rsidTr="000A2386">
        <w:tc>
          <w:tcPr>
            <w:tcW w:w="568" w:type="dxa"/>
          </w:tcPr>
          <w:p w:rsidR="00283578" w:rsidRDefault="00283578" w:rsidP="00091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83578" w:rsidRDefault="00283578" w:rsidP="003C6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3C68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аложение основ религиозной культуры (посещение Храма, беседа с Батюшкой)</w:t>
            </w:r>
          </w:p>
        </w:tc>
        <w:tc>
          <w:tcPr>
            <w:tcW w:w="1985" w:type="dxa"/>
          </w:tcPr>
          <w:p w:rsidR="00283578" w:rsidRDefault="00283578" w:rsidP="0062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984" w:type="dxa"/>
          </w:tcPr>
          <w:p w:rsidR="00283578" w:rsidRDefault="00283578" w:rsidP="0062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</w:tr>
      <w:tr w:rsidR="004805F3" w:rsidTr="000A2386">
        <w:tc>
          <w:tcPr>
            <w:tcW w:w="568" w:type="dxa"/>
          </w:tcPr>
          <w:p w:rsidR="004805F3" w:rsidRDefault="004805F3" w:rsidP="00091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805F3" w:rsidRDefault="004805F3" w:rsidP="003C6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3C68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ведение этикета в повседневную жизнь дошкольников (правила поведения за столом, в транспорте, на улице и т.д.)</w:t>
            </w:r>
          </w:p>
        </w:tc>
        <w:tc>
          <w:tcPr>
            <w:tcW w:w="1985" w:type="dxa"/>
          </w:tcPr>
          <w:p w:rsidR="004805F3" w:rsidRDefault="004805F3" w:rsidP="0062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седневно</w:t>
            </w:r>
          </w:p>
        </w:tc>
        <w:tc>
          <w:tcPr>
            <w:tcW w:w="1984" w:type="dxa"/>
          </w:tcPr>
          <w:p w:rsidR="004805F3" w:rsidRDefault="004805F3" w:rsidP="0062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младший воспитатель</w:t>
            </w:r>
          </w:p>
        </w:tc>
      </w:tr>
      <w:tr w:rsidR="00283578" w:rsidTr="000A2386">
        <w:tc>
          <w:tcPr>
            <w:tcW w:w="568" w:type="dxa"/>
          </w:tcPr>
          <w:p w:rsidR="00283578" w:rsidRDefault="00283578" w:rsidP="00091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83578" w:rsidRDefault="00283578" w:rsidP="003C6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3C68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сещение секции карате, созданной  на базе группы</w:t>
            </w:r>
          </w:p>
        </w:tc>
        <w:tc>
          <w:tcPr>
            <w:tcW w:w="1985" w:type="dxa"/>
          </w:tcPr>
          <w:p w:rsidR="00283578" w:rsidRDefault="00283578" w:rsidP="0062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1984" w:type="dxa"/>
          </w:tcPr>
          <w:p w:rsidR="00283578" w:rsidRDefault="00283578" w:rsidP="0062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</w:tr>
      <w:tr w:rsidR="00283578" w:rsidTr="000A2386">
        <w:tc>
          <w:tcPr>
            <w:tcW w:w="568" w:type="dxa"/>
          </w:tcPr>
          <w:p w:rsidR="00283578" w:rsidRDefault="00283578" w:rsidP="00091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83578" w:rsidRDefault="00283578" w:rsidP="003C6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3C68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зучение основ строевой подготовки</w:t>
            </w:r>
          </w:p>
        </w:tc>
        <w:tc>
          <w:tcPr>
            <w:tcW w:w="1985" w:type="dxa"/>
          </w:tcPr>
          <w:p w:rsidR="00283578" w:rsidRDefault="00283578" w:rsidP="0062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раз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ю</w:t>
            </w:r>
          </w:p>
        </w:tc>
        <w:tc>
          <w:tcPr>
            <w:tcW w:w="1984" w:type="dxa"/>
          </w:tcPr>
          <w:p w:rsidR="00283578" w:rsidRDefault="00283578" w:rsidP="0062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ер</w:t>
            </w:r>
          </w:p>
        </w:tc>
      </w:tr>
      <w:tr w:rsidR="00283578" w:rsidTr="000A2386">
        <w:tc>
          <w:tcPr>
            <w:tcW w:w="568" w:type="dxa"/>
          </w:tcPr>
          <w:p w:rsidR="00283578" w:rsidRDefault="00283578" w:rsidP="00091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83578" w:rsidRDefault="00283578" w:rsidP="003C6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C68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ведение тренировок на свежем воздухе</w:t>
            </w:r>
            <w:r w:rsidR="00D51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283578" w:rsidRDefault="00283578" w:rsidP="0062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84" w:type="dxa"/>
          </w:tcPr>
          <w:p w:rsidR="00283578" w:rsidRDefault="00283578" w:rsidP="0062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, воспитатели</w:t>
            </w:r>
          </w:p>
        </w:tc>
      </w:tr>
    </w:tbl>
    <w:p w:rsidR="00062334" w:rsidRDefault="00062334" w:rsidP="00091359">
      <w:pPr>
        <w:rPr>
          <w:rFonts w:ascii="Times New Roman" w:hAnsi="Times New Roman" w:cs="Times New Roman"/>
          <w:sz w:val="36"/>
          <w:szCs w:val="36"/>
        </w:rPr>
      </w:pPr>
    </w:p>
    <w:p w:rsidR="003C68EF" w:rsidRDefault="003C68EF" w:rsidP="00091359">
      <w:pPr>
        <w:rPr>
          <w:rFonts w:ascii="Times New Roman" w:hAnsi="Times New Roman" w:cs="Times New Roman"/>
          <w:sz w:val="36"/>
          <w:szCs w:val="36"/>
        </w:rPr>
      </w:pPr>
    </w:p>
    <w:p w:rsidR="003C68EF" w:rsidRPr="00B1567B" w:rsidRDefault="003C68EF" w:rsidP="00091359">
      <w:pPr>
        <w:rPr>
          <w:rFonts w:ascii="Times New Roman" w:hAnsi="Times New Roman" w:cs="Times New Roman"/>
          <w:sz w:val="36"/>
          <w:szCs w:val="36"/>
        </w:rPr>
      </w:pPr>
    </w:p>
    <w:p w:rsidR="00B1567B" w:rsidRPr="00B1567B" w:rsidRDefault="00B1567B" w:rsidP="00B1567B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1567B">
        <w:rPr>
          <w:rFonts w:ascii="Times New Roman" w:eastAsia="Times New Roman" w:hAnsi="Times New Roman" w:cs="Times New Roman"/>
          <w:sz w:val="36"/>
          <w:szCs w:val="36"/>
          <w:lang w:eastAsia="ru-RU"/>
        </w:rPr>
        <w:t>Ресурсы, задействованные при реализации проекта</w:t>
      </w:r>
    </w:p>
    <w:tbl>
      <w:tblPr>
        <w:tblW w:w="9640" w:type="dxa"/>
        <w:tblCellSpacing w:w="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18"/>
        <w:gridCol w:w="6822"/>
      </w:tblGrid>
      <w:tr w:rsidR="00B1567B" w:rsidRPr="001C2C84" w:rsidTr="001E43F3">
        <w:trPr>
          <w:tblCellSpacing w:w="0" w:type="dxa"/>
        </w:trPr>
        <w:tc>
          <w:tcPr>
            <w:tcW w:w="2818" w:type="dxa"/>
            <w:shd w:val="clear" w:color="auto" w:fill="FFFFFF"/>
            <w:hideMark/>
          </w:tcPr>
          <w:p w:rsidR="00B1567B" w:rsidRPr="001C2C84" w:rsidRDefault="00B1567B" w:rsidP="008C30FE">
            <w:pPr>
              <w:spacing w:after="360" w:line="315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1C2C8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Ресурс</w:t>
            </w:r>
          </w:p>
        </w:tc>
        <w:tc>
          <w:tcPr>
            <w:tcW w:w="6822" w:type="dxa"/>
            <w:shd w:val="clear" w:color="auto" w:fill="FFFFFF"/>
            <w:hideMark/>
          </w:tcPr>
          <w:p w:rsidR="00B1567B" w:rsidRPr="001C2C84" w:rsidRDefault="00B1567B" w:rsidP="008C30FE">
            <w:pPr>
              <w:spacing w:after="360" w:line="315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1C2C8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Целевое использование</w:t>
            </w:r>
          </w:p>
        </w:tc>
      </w:tr>
      <w:tr w:rsidR="00B1567B" w:rsidRPr="001E43F3" w:rsidTr="001E43F3">
        <w:trPr>
          <w:tblCellSpacing w:w="0" w:type="dxa"/>
        </w:trPr>
        <w:tc>
          <w:tcPr>
            <w:tcW w:w="2818" w:type="dxa"/>
            <w:shd w:val="clear" w:color="auto" w:fill="FFFFFF"/>
            <w:hideMark/>
          </w:tcPr>
          <w:p w:rsidR="00B1567B" w:rsidRPr="001C2C84" w:rsidRDefault="00B1567B" w:rsidP="008C30FE">
            <w:pPr>
              <w:spacing w:after="360" w:line="315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1C2C8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Административный</w:t>
            </w:r>
          </w:p>
        </w:tc>
        <w:tc>
          <w:tcPr>
            <w:tcW w:w="6822" w:type="dxa"/>
            <w:shd w:val="clear" w:color="auto" w:fill="FFFFFF"/>
            <w:hideMark/>
          </w:tcPr>
          <w:p w:rsidR="00B1567B" w:rsidRPr="001C2C84" w:rsidRDefault="00B1567B" w:rsidP="00B1567B">
            <w:pPr>
              <w:spacing w:after="360" w:line="315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1C2C8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Нормативно-правовая база, ресурсная база ДОУ,  взаимодействие с партнерами уровня администрации</w:t>
            </w:r>
          </w:p>
        </w:tc>
      </w:tr>
      <w:tr w:rsidR="00B1567B" w:rsidRPr="001E43F3" w:rsidTr="001E43F3">
        <w:trPr>
          <w:tblCellSpacing w:w="0" w:type="dxa"/>
        </w:trPr>
        <w:tc>
          <w:tcPr>
            <w:tcW w:w="2818" w:type="dxa"/>
            <w:shd w:val="clear" w:color="auto" w:fill="FFFFFF"/>
            <w:hideMark/>
          </w:tcPr>
          <w:p w:rsidR="00B1567B" w:rsidRPr="001C2C84" w:rsidRDefault="00B1567B" w:rsidP="008C30FE">
            <w:pPr>
              <w:spacing w:after="360" w:line="315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1C2C8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Общественный</w:t>
            </w:r>
          </w:p>
        </w:tc>
        <w:tc>
          <w:tcPr>
            <w:tcW w:w="6822" w:type="dxa"/>
            <w:shd w:val="clear" w:color="auto" w:fill="FFFFFF"/>
            <w:hideMark/>
          </w:tcPr>
          <w:p w:rsidR="00B1567B" w:rsidRPr="001C2C84" w:rsidRDefault="00B1567B" w:rsidP="00B1567B">
            <w:pPr>
              <w:spacing w:after="360" w:line="315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1C2C8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Управление взаимодействием дошкольников и родителей, родителей и родителей, организация благотворительных акций, транспорт, сопровождение детей</w:t>
            </w:r>
          </w:p>
        </w:tc>
      </w:tr>
      <w:tr w:rsidR="00B1567B" w:rsidRPr="001E43F3" w:rsidTr="001E43F3">
        <w:trPr>
          <w:tblCellSpacing w:w="0" w:type="dxa"/>
        </w:trPr>
        <w:tc>
          <w:tcPr>
            <w:tcW w:w="2818" w:type="dxa"/>
            <w:shd w:val="clear" w:color="auto" w:fill="FFFFFF"/>
            <w:hideMark/>
          </w:tcPr>
          <w:p w:rsidR="00B1567B" w:rsidRPr="001C2C84" w:rsidRDefault="00B1567B" w:rsidP="008C30FE">
            <w:pPr>
              <w:spacing w:after="360" w:line="315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1C2C8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Ресурсы партнеров</w:t>
            </w:r>
          </w:p>
        </w:tc>
        <w:tc>
          <w:tcPr>
            <w:tcW w:w="6822" w:type="dxa"/>
            <w:shd w:val="clear" w:color="auto" w:fill="FFFFFF"/>
            <w:hideMark/>
          </w:tcPr>
          <w:p w:rsidR="00B1567B" w:rsidRPr="001C2C84" w:rsidRDefault="00B1567B" w:rsidP="00B1567B">
            <w:pPr>
              <w:spacing w:after="360" w:line="315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1C2C8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омещения, партнерство воспитанников, воспитателей, организационные вопросы, вопросы охраны жизни и здоровья детей</w:t>
            </w:r>
          </w:p>
        </w:tc>
      </w:tr>
      <w:tr w:rsidR="00B1567B" w:rsidRPr="001E43F3" w:rsidTr="001E43F3">
        <w:trPr>
          <w:tblCellSpacing w:w="0" w:type="dxa"/>
        </w:trPr>
        <w:tc>
          <w:tcPr>
            <w:tcW w:w="2818" w:type="dxa"/>
            <w:shd w:val="clear" w:color="auto" w:fill="FFFFFF"/>
            <w:hideMark/>
          </w:tcPr>
          <w:p w:rsidR="00B1567B" w:rsidRPr="001C2C84" w:rsidRDefault="00B1567B" w:rsidP="008C30FE">
            <w:pPr>
              <w:spacing w:after="360" w:line="315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1C2C8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Материальные ресурсы</w:t>
            </w:r>
          </w:p>
        </w:tc>
        <w:tc>
          <w:tcPr>
            <w:tcW w:w="6822" w:type="dxa"/>
            <w:shd w:val="clear" w:color="auto" w:fill="FFFFFF"/>
            <w:hideMark/>
          </w:tcPr>
          <w:p w:rsidR="00B1567B" w:rsidRPr="001C2C84" w:rsidRDefault="00B1567B" w:rsidP="008C30FE">
            <w:pPr>
              <w:spacing w:after="360" w:line="315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1C2C8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Информационно-компьютерная база, расходные материалы (канцтовары и пр.), транспорт</w:t>
            </w:r>
          </w:p>
        </w:tc>
      </w:tr>
      <w:tr w:rsidR="00B1567B" w:rsidRPr="001E43F3" w:rsidTr="001E43F3">
        <w:trPr>
          <w:tblCellSpacing w:w="0" w:type="dxa"/>
        </w:trPr>
        <w:tc>
          <w:tcPr>
            <w:tcW w:w="2818" w:type="dxa"/>
            <w:shd w:val="clear" w:color="auto" w:fill="FFFFFF"/>
            <w:hideMark/>
          </w:tcPr>
          <w:p w:rsidR="00B1567B" w:rsidRPr="001C2C84" w:rsidRDefault="00B1567B" w:rsidP="008C30FE">
            <w:pPr>
              <w:spacing w:after="360" w:line="315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1C2C8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Интеллектуально-творческие</w:t>
            </w:r>
          </w:p>
        </w:tc>
        <w:tc>
          <w:tcPr>
            <w:tcW w:w="6822" w:type="dxa"/>
            <w:shd w:val="clear" w:color="auto" w:fill="FFFFFF"/>
            <w:hideMark/>
          </w:tcPr>
          <w:p w:rsidR="00B1567B" w:rsidRPr="001C2C84" w:rsidRDefault="00B1567B" w:rsidP="00B1567B">
            <w:pPr>
              <w:spacing w:after="360" w:line="315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1C2C8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Опыт проектной деятельности автора проекта и дошкольников, творческие возможности детей</w:t>
            </w:r>
          </w:p>
        </w:tc>
      </w:tr>
    </w:tbl>
    <w:p w:rsidR="00B1567B" w:rsidRDefault="00B1567B" w:rsidP="00091359">
      <w:pPr>
        <w:rPr>
          <w:rFonts w:ascii="Times New Roman" w:hAnsi="Times New Roman" w:cs="Times New Roman"/>
          <w:sz w:val="28"/>
          <w:szCs w:val="28"/>
        </w:rPr>
      </w:pPr>
    </w:p>
    <w:p w:rsidR="00B1567B" w:rsidRDefault="00B1567B" w:rsidP="00091359">
      <w:pPr>
        <w:rPr>
          <w:rFonts w:ascii="Times New Roman" w:hAnsi="Times New Roman" w:cs="Times New Roman"/>
          <w:sz w:val="28"/>
          <w:szCs w:val="28"/>
        </w:rPr>
      </w:pPr>
    </w:p>
    <w:p w:rsidR="00C24799" w:rsidRPr="00C24799" w:rsidRDefault="00C24799" w:rsidP="00C2479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жидаемые результат</w:t>
      </w:r>
      <w:r w:rsidRPr="00C24799">
        <w:rPr>
          <w:rFonts w:ascii="Times New Roman" w:hAnsi="Times New Roman" w:cs="Times New Roman"/>
          <w:sz w:val="36"/>
          <w:szCs w:val="36"/>
        </w:rPr>
        <w:t>ы</w:t>
      </w:r>
      <w:r>
        <w:rPr>
          <w:rFonts w:ascii="Times New Roman" w:hAnsi="Times New Roman" w:cs="Times New Roman"/>
          <w:sz w:val="36"/>
          <w:szCs w:val="36"/>
        </w:rPr>
        <w:t>:</w:t>
      </w:r>
    </w:p>
    <w:p w:rsidR="00C24799" w:rsidRPr="005C1DE9" w:rsidRDefault="00C24799" w:rsidP="00C247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и</w:t>
      </w:r>
      <w:r w:rsidRPr="005C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представления:</w:t>
      </w:r>
    </w:p>
    <w:p w:rsidR="00C24799" w:rsidRPr="005C1DE9" w:rsidRDefault="00C24799" w:rsidP="00C2479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емейных традициях, об особенностях семейных отношений;</w:t>
      </w:r>
    </w:p>
    <w:p w:rsidR="00C24799" w:rsidRPr="005C1DE9" w:rsidRDefault="00C24799" w:rsidP="00C2479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уховных и нравственных ценностях;</w:t>
      </w:r>
    </w:p>
    <w:p w:rsidR="00C24799" w:rsidRPr="005C1DE9" w:rsidRDefault="00C24799" w:rsidP="00C2479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ценностном отношении к здоровому образу жизн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у,</w:t>
      </w:r>
      <w:r w:rsidRPr="005C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кружающему их миру;</w:t>
      </w:r>
    </w:p>
    <w:p w:rsidR="00C24799" w:rsidRPr="005C1DE9" w:rsidRDefault="00C24799" w:rsidP="00C2479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комы с историей и культурой своей стр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адициями и промыслами</w:t>
      </w:r>
      <w:r w:rsidRPr="005C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24799" w:rsidRPr="005C1DE9" w:rsidRDefault="00C24799" w:rsidP="00C2479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ют беречь и поддерживать красоту;</w:t>
      </w:r>
    </w:p>
    <w:p w:rsidR="00C24799" w:rsidRPr="005C1DE9" w:rsidRDefault="00C24799" w:rsidP="00C2479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являют сострадание, сочувствие, сопереживание, </w:t>
      </w:r>
      <w:proofErr w:type="spellStart"/>
      <w:r w:rsidRPr="005C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адость</w:t>
      </w:r>
      <w:proofErr w:type="spellEnd"/>
      <w:r w:rsidRPr="005C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24799" w:rsidRPr="005C1DE9" w:rsidRDefault="00C24799" w:rsidP="00C2479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ят в свои силы, имеют желание самоотверженного служения на благо Родины;</w:t>
      </w:r>
      <w:r w:rsidR="00C7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физической активности;</w:t>
      </w:r>
    </w:p>
    <w:p w:rsidR="00C24799" w:rsidRPr="005C1DE9" w:rsidRDefault="00C24799" w:rsidP="00C2479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ополнения радов кадетского братства из дошкольников МБДОУ «Детский сад №130», группы №4.</w:t>
      </w:r>
    </w:p>
    <w:p w:rsidR="00C24799" w:rsidRDefault="00C24799" w:rsidP="00C247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5A71" w:rsidRPr="003A5A71" w:rsidRDefault="003A5A71" w:rsidP="003A5A71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  <w:sz w:val="36"/>
          <w:szCs w:val="36"/>
        </w:rPr>
      </w:pPr>
      <w:r w:rsidRPr="003A5A71">
        <w:rPr>
          <w:bCs/>
          <w:color w:val="000000"/>
          <w:sz w:val="36"/>
          <w:szCs w:val="36"/>
        </w:rPr>
        <w:t>Заключение.</w:t>
      </w:r>
    </w:p>
    <w:p w:rsidR="003A5A71" w:rsidRPr="003A5A71" w:rsidRDefault="003A5A71" w:rsidP="003A5A71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  <w:sz w:val="28"/>
          <w:szCs w:val="28"/>
        </w:rPr>
      </w:pPr>
      <w:r w:rsidRPr="003A5A71">
        <w:rPr>
          <w:color w:val="000000"/>
          <w:sz w:val="28"/>
          <w:szCs w:val="28"/>
        </w:rPr>
        <w:t>Сотрудничество кадетской школы и детского сада характеризуется согласованной деятельностью партнёров, активной помощью друг другу, способствующей достижению целей каждого и общих целей совместной деятельности. В данном сотрудничестве возникают общая содержательная основа взаимодействия, эмоциональное единство, осуществляется обмен идеями, мыслями, взглядами, информацией. Всё это позволяет нам согласовывать, объединять, координировать общие усилия для достижения цели – воспитание гражданско-патриотических  чувств у детей старшего дошкольного и младшего школьного возраста в рамках преемственности школы и детского сада.</w:t>
      </w:r>
    </w:p>
    <w:p w:rsidR="003A5A71" w:rsidRPr="003A5A71" w:rsidRDefault="003A5A71" w:rsidP="003A5A71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  <w:sz w:val="28"/>
          <w:szCs w:val="28"/>
        </w:rPr>
      </w:pPr>
      <w:r w:rsidRPr="003A5A71">
        <w:rPr>
          <w:color w:val="000000"/>
          <w:sz w:val="28"/>
          <w:szCs w:val="28"/>
        </w:rPr>
        <w:t>Такое сотрудничество позволяет нам применять и распространять опыт позитивного, созидательного взаимодействия воспитанников детского сада «</w:t>
      </w:r>
      <w:proofErr w:type="spellStart"/>
      <w:r>
        <w:rPr>
          <w:color w:val="000000"/>
          <w:sz w:val="28"/>
          <w:szCs w:val="28"/>
        </w:rPr>
        <w:t>Улап</w:t>
      </w:r>
      <w:proofErr w:type="spellEnd"/>
      <w:r w:rsidRPr="003A5A71">
        <w:rPr>
          <w:color w:val="000000"/>
          <w:sz w:val="28"/>
          <w:szCs w:val="28"/>
        </w:rPr>
        <w:t xml:space="preserve">» и учащихся </w:t>
      </w:r>
      <w:r>
        <w:rPr>
          <w:color w:val="000000"/>
          <w:sz w:val="28"/>
          <w:szCs w:val="28"/>
        </w:rPr>
        <w:t>Кадетской школы</w:t>
      </w:r>
      <w:r w:rsidRPr="003A5A71">
        <w:rPr>
          <w:color w:val="000000"/>
          <w:sz w:val="28"/>
          <w:szCs w:val="28"/>
        </w:rPr>
        <w:t xml:space="preserve"> № 1</w:t>
      </w:r>
      <w:r>
        <w:rPr>
          <w:color w:val="000000"/>
          <w:sz w:val="28"/>
          <w:szCs w:val="28"/>
        </w:rPr>
        <w:t>4</w:t>
      </w:r>
      <w:r w:rsidRPr="003A5A71">
        <w:rPr>
          <w:color w:val="000000"/>
          <w:sz w:val="28"/>
          <w:szCs w:val="28"/>
        </w:rPr>
        <w:t>. Оно даёт возможность детям строить взаимодействие на основе общечеловеческих ценностях, ориентируясь на различные грани понимания и принятия себя как человека и гражданина – настоящего патриота своей страны.</w:t>
      </w:r>
    </w:p>
    <w:p w:rsidR="00C24799" w:rsidRPr="00FB5635" w:rsidRDefault="00C24799" w:rsidP="00C24799">
      <w:pPr>
        <w:pStyle w:val="a3"/>
        <w:shd w:val="clear" w:color="auto" w:fill="FFFFFF"/>
        <w:spacing w:before="0" w:beforeAutospacing="0" w:after="134" w:afterAutospacing="0" w:line="352" w:lineRule="atLeast"/>
        <w:rPr>
          <w:rFonts w:ascii="Arial" w:hAnsi="Arial" w:cs="Arial"/>
          <w:color w:val="555555"/>
          <w:sz w:val="21"/>
          <w:szCs w:val="21"/>
        </w:rPr>
      </w:pPr>
      <w:r w:rsidRPr="003A41BD">
        <w:rPr>
          <w:color w:val="000000" w:themeColor="text1"/>
          <w:sz w:val="28"/>
          <w:szCs w:val="28"/>
        </w:rPr>
        <w:br/>
      </w:r>
    </w:p>
    <w:p w:rsidR="00C24799" w:rsidRDefault="008B56CE" w:rsidP="00C247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8B56C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писок литературы:</w:t>
      </w:r>
    </w:p>
    <w:p w:rsidR="008B56CE" w:rsidRDefault="008B56CE" w:rsidP="00C247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9F50C5" w:rsidRDefault="008B56CE" w:rsidP="008B56CE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  <w:sz w:val="28"/>
          <w:szCs w:val="28"/>
        </w:rPr>
      </w:pPr>
      <w:r w:rsidRPr="008B56CE">
        <w:rPr>
          <w:color w:val="000000"/>
          <w:sz w:val="28"/>
          <w:szCs w:val="28"/>
        </w:rPr>
        <w:t xml:space="preserve">1. Абрамян Л. А. О возможностях игры для развития и коррекции социальных эмоций дошкольников. — </w:t>
      </w:r>
      <w:proofErr w:type="spellStart"/>
      <w:r w:rsidRPr="008B56CE">
        <w:rPr>
          <w:color w:val="000000"/>
          <w:sz w:val="28"/>
          <w:szCs w:val="28"/>
        </w:rPr>
        <w:t>Таллин</w:t>
      </w:r>
      <w:proofErr w:type="spellEnd"/>
      <w:r w:rsidRPr="008B56CE">
        <w:rPr>
          <w:color w:val="000000"/>
          <w:sz w:val="28"/>
          <w:szCs w:val="28"/>
        </w:rPr>
        <w:t>, 1984. – 80 с.</w:t>
      </w:r>
    </w:p>
    <w:p w:rsidR="008B56CE" w:rsidRDefault="009F50C5" w:rsidP="008B56CE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9F50C5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gramStart"/>
      <w:r w:rsidRPr="009F50C5">
        <w:rPr>
          <w:color w:val="000000"/>
          <w:sz w:val="28"/>
          <w:szCs w:val="28"/>
        </w:rPr>
        <w:t>Алешина</w:t>
      </w:r>
      <w:proofErr w:type="gramEnd"/>
      <w:r w:rsidRPr="009F50C5">
        <w:rPr>
          <w:color w:val="000000"/>
          <w:sz w:val="28"/>
          <w:szCs w:val="28"/>
        </w:rPr>
        <w:t xml:space="preserve"> Н.В. Патриотическое воспитание дошкольников. – М.: ЦГЛ.2005 – 256 с.</w:t>
      </w:r>
      <w:r w:rsidR="008B56CE" w:rsidRPr="008B56C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3</w:t>
      </w:r>
      <w:r w:rsidR="008B56CE" w:rsidRPr="008B56CE">
        <w:rPr>
          <w:color w:val="000000"/>
          <w:sz w:val="28"/>
          <w:szCs w:val="28"/>
        </w:rPr>
        <w:t xml:space="preserve">. </w:t>
      </w:r>
      <w:proofErr w:type="spellStart"/>
      <w:r w:rsidR="008B56CE" w:rsidRPr="008B56CE">
        <w:rPr>
          <w:color w:val="000000"/>
          <w:sz w:val="28"/>
          <w:szCs w:val="28"/>
        </w:rPr>
        <w:t>Божович</w:t>
      </w:r>
      <w:proofErr w:type="spellEnd"/>
      <w:r w:rsidR="008B56CE" w:rsidRPr="008B56CE">
        <w:rPr>
          <w:color w:val="000000"/>
          <w:sz w:val="28"/>
          <w:szCs w:val="28"/>
        </w:rPr>
        <w:t xml:space="preserve"> Л.И. </w:t>
      </w:r>
      <w:proofErr w:type="spellStart"/>
      <w:r w:rsidR="008B56CE" w:rsidRPr="008B56CE">
        <w:rPr>
          <w:color w:val="000000"/>
          <w:sz w:val="28"/>
          <w:szCs w:val="28"/>
        </w:rPr>
        <w:t>Избр</w:t>
      </w:r>
      <w:proofErr w:type="spellEnd"/>
      <w:r w:rsidR="008B56CE" w:rsidRPr="008B56CE">
        <w:rPr>
          <w:color w:val="000000"/>
          <w:sz w:val="28"/>
          <w:szCs w:val="28"/>
        </w:rPr>
        <w:t>. психол. труды. Проблемы формирования личности</w:t>
      </w:r>
      <w:proofErr w:type="gramStart"/>
      <w:r w:rsidR="008B56CE" w:rsidRPr="008B56CE">
        <w:rPr>
          <w:color w:val="000000"/>
          <w:sz w:val="28"/>
          <w:szCs w:val="28"/>
        </w:rPr>
        <w:t xml:space="preserve"> / П</w:t>
      </w:r>
      <w:proofErr w:type="gramEnd"/>
      <w:r w:rsidR="008B56CE" w:rsidRPr="008B56CE">
        <w:rPr>
          <w:color w:val="000000"/>
          <w:sz w:val="28"/>
          <w:szCs w:val="28"/>
        </w:rPr>
        <w:t>од ред. Д. И. </w:t>
      </w:r>
      <w:proofErr w:type="spellStart"/>
      <w:r w:rsidR="008B56CE" w:rsidRPr="008B56CE">
        <w:rPr>
          <w:color w:val="000000"/>
          <w:sz w:val="28"/>
          <w:szCs w:val="28"/>
        </w:rPr>
        <w:t>Фельдштейна</w:t>
      </w:r>
      <w:proofErr w:type="spellEnd"/>
      <w:r w:rsidR="008B56CE" w:rsidRPr="008B56CE">
        <w:rPr>
          <w:color w:val="000000"/>
          <w:sz w:val="28"/>
          <w:szCs w:val="28"/>
        </w:rPr>
        <w:t>.- М.: АСТ, 1995.</w:t>
      </w:r>
      <w:r w:rsidR="008B56CE" w:rsidRPr="008B56C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4</w:t>
      </w:r>
      <w:r w:rsidR="008B56CE" w:rsidRPr="008B56CE">
        <w:rPr>
          <w:color w:val="000000"/>
          <w:sz w:val="28"/>
          <w:szCs w:val="28"/>
        </w:rPr>
        <w:t>. Виноградова А.М. Воспитание нравственных чувств у старших дошкольников // Дошкольное воспитание. – 2004. – № 4. – С. 33-35.</w:t>
      </w:r>
      <w:r w:rsidR="008B56CE" w:rsidRPr="008B56C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5</w:t>
      </w:r>
      <w:r w:rsidR="008B56CE" w:rsidRPr="008B56CE">
        <w:rPr>
          <w:color w:val="000000"/>
          <w:sz w:val="28"/>
          <w:szCs w:val="28"/>
        </w:rPr>
        <w:t xml:space="preserve">. Виноградова Н.Ф. Воспитателю о работе с семьей // Дошкольное </w:t>
      </w:r>
      <w:r w:rsidR="008B56CE" w:rsidRPr="008B56CE">
        <w:rPr>
          <w:color w:val="000000"/>
          <w:sz w:val="28"/>
          <w:szCs w:val="28"/>
        </w:rPr>
        <w:lastRenderedPageBreak/>
        <w:t>воспитание. – 2003. – №2. – С. 25-27.</w:t>
      </w:r>
      <w:r w:rsidR="008B56CE" w:rsidRPr="008B56C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6</w:t>
      </w:r>
      <w:r w:rsidR="008B56CE" w:rsidRPr="008B56CE">
        <w:rPr>
          <w:color w:val="000000"/>
          <w:sz w:val="28"/>
          <w:szCs w:val="28"/>
        </w:rPr>
        <w:t xml:space="preserve">. </w:t>
      </w:r>
      <w:proofErr w:type="spellStart"/>
      <w:r w:rsidR="008B56CE" w:rsidRPr="008B56CE">
        <w:rPr>
          <w:color w:val="000000"/>
          <w:sz w:val="28"/>
          <w:szCs w:val="28"/>
        </w:rPr>
        <w:t>Выготский</w:t>
      </w:r>
      <w:proofErr w:type="spellEnd"/>
      <w:r w:rsidR="008B56CE" w:rsidRPr="008B56CE">
        <w:rPr>
          <w:color w:val="000000"/>
          <w:sz w:val="28"/>
          <w:szCs w:val="28"/>
        </w:rPr>
        <w:t xml:space="preserve"> Л.С. Детская психология // Собр. Соч. – М., 1982.- т. 4. – 386 с.</w:t>
      </w:r>
      <w:r w:rsidR="008B56CE" w:rsidRPr="008B56C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7</w:t>
      </w:r>
      <w:r w:rsidR="008B56CE" w:rsidRPr="008B56CE">
        <w:rPr>
          <w:color w:val="000000"/>
          <w:sz w:val="28"/>
          <w:szCs w:val="28"/>
        </w:rPr>
        <w:t>. Голованова Н.Ф. Социализация и воспитание ребёнка.- СПб</w:t>
      </w:r>
      <w:proofErr w:type="gramStart"/>
      <w:r w:rsidR="008B56CE" w:rsidRPr="008B56CE">
        <w:rPr>
          <w:color w:val="000000"/>
          <w:sz w:val="28"/>
          <w:szCs w:val="28"/>
        </w:rPr>
        <w:t xml:space="preserve">.: </w:t>
      </w:r>
      <w:proofErr w:type="gramEnd"/>
      <w:r w:rsidR="008B56CE" w:rsidRPr="008B56CE">
        <w:rPr>
          <w:color w:val="000000"/>
          <w:sz w:val="28"/>
          <w:szCs w:val="28"/>
        </w:rPr>
        <w:t>Речь, 2004.- 272 с.</w:t>
      </w:r>
      <w:r w:rsidR="008B56CE" w:rsidRPr="008B56C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8</w:t>
      </w:r>
      <w:r w:rsidR="008B56CE" w:rsidRPr="008B56CE">
        <w:rPr>
          <w:color w:val="000000"/>
          <w:sz w:val="28"/>
          <w:szCs w:val="28"/>
        </w:rPr>
        <w:t>. Денисенко Н.Г. Ваш ребёнок познаёт мир // Дошкольное воспитание. – 2000. — №1. – с. 100.</w:t>
      </w:r>
      <w:r w:rsidR="008B56CE" w:rsidRPr="008B56C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9</w:t>
      </w:r>
      <w:r w:rsidR="008B56CE" w:rsidRPr="008B56CE">
        <w:rPr>
          <w:color w:val="000000"/>
          <w:sz w:val="28"/>
          <w:szCs w:val="28"/>
        </w:rPr>
        <w:t>. Диалоги о воспитании: (Книга для родителей). Ваш ребёнок. Педагогика семейных отношений. Когда наступает зрелость</w:t>
      </w:r>
      <w:proofErr w:type="gramStart"/>
      <w:r w:rsidR="008B56CE" w:rsidRPr="008B56CE">
        <w:rPr>
          <w:color w:val="000000"/>
          <w:sz w:val="28"/>
          <w:szCs w:val="28"/>
        </w:rPr>
        <w:t xml:space="preserve"> / П</w:t>
      </w:r>
      <w:proofErr w:type="gramEnd"/>
      <w:r w:rsidR="008B56CE" w:rsidRPr="008B56CE">
        <w:rPr>
          <w:color w:val="000000"/>
          <w:sz w:val="28"/>
          <w:szCs w:val="28"/>
        </w:rPr>
        <w:t>од ред. В.Н. Столетова, О.Г. Свердлова. – М.: Педагогика, 1980.- 320 с.</w:t>
      </w:r>
      <w:r w:rsidR="008B56CE" w:rsidRPr="008B56C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10</w:t>
      </w:r>
      <w:r w:rsidR="008B56CE" w:rsidRPr="008B56CE">
        <w:rPr>
          <w:color w:val="000000"/>
          <w:sz w:val="28"/>
          <w:szCs w:val="28"/>
        </w:rPr>
        <w:t>. Дневник воспитателя: развитие детей дошкольного возраста // Под общ</w:t>
      </w:r>
      <w:proofErr w:type="gramStart"/>
      <w:r w:rsidR="008B56CE" w:rsidRPr="008B56CE">
        <w:rPr>
          <w:color w:val="000000"/>
          <w:sz w:val="28"/>
          <w:szCs w:val="28"/>
        </w:rPr>
        <w:t>.</w:t>
      </w:r>
      <w:proofErr w:type="gramEnd"/>
      <w:r w:rsidR="008B56CE" w:rsidRPr="008B56CE">
        <w:rPr>
          <w:color w:val="000000"/>
          <w:sz w:val="28"/>
          <w:szCs w:val="28"/>
        </w:rPr>
        <w:t xml:space="preserve"> </w:t>
      </w:r>
      <w:proofErr w:type="gramStart"/>
      <w:r w:rsidR="008B56CE" w:rsidRPr="008B56CE">
        <w:rPr>
          <w:color w:val="000000"/>
          <w:sz w:val="28"/>
          <w:szCs w:val="28"/>
        </w:rPr>
        <w:t>р</w:t>
      </w:r>
      <w:proofErr w:type="gramEnd"/>
      <w:r w:rsidR="008B56CE" w:rsidRPr="008B56CE">
        <w:rPr>
          <w:color w:val="000000"/>
          <w:sz w:val="28"/>
          <w:szCs w:val="28"/>
        </w:rPr>
        <w:t xml:space="preserve">ед. О.М. Дьяченко, Т.В. Лаврентьевой. – М.: Детский центр </w:t>
      </w:r>
      <w:proofErr w:type="spellStart"/>
      <w:r w:rsidR="008B56CE" w:rsidRPr="008B56CE">
        <w:rPr>
          <w:color w:val="000000"/>
          <w:sz w:val="28"/>
          <w:szCs w:val="28"/>
        </w:rPr>
        <w:t>Венгера</w:t>
      </w:r>
      <w:proofErr w:type="spellEnd"/>
      <w:r w:rsidR="008B56CE" w:rsidRPr="008B56CE">
        <w:rPr>
          <w:color w:val="000000"/>
          <w:sz w:val="28"/>
          <w:szCs w:val="28"/>
        </w:rPr>
        <w:t>, 1996. – 60 с.</w:t>
      </w:r>
      <w:r w:rsidR="008B56CE" w:rsidRPr="008B56CE">
        <w:rPr>
          <w:color w:val="000000"/>
          <w:sz w:val="28"/>
          <w:szCs w:val="28"/>
        </w:rPr>
        <w:br/>
        <w:t>1</w:t>
      </w:r>
      <w:r>
        <w:rPr>
          <w:color w:val="000000"/>
          <w:sz w:val="28"/>
          <w:szCs w:val="28"/>
        </w:rPr>
        <w:t>1</w:t>
      </w:r>
      <w:r w:rsidR="008B56CE" w:rsidRPr="008B56CE">
        <w:rPr>
          <w:color w:val="000000"/>
          <w:sz w:val="28"/>
          <w:szCs w:val="28"/>
        </w:rPr>
        <w:t xml:space="preserve">. Дьяченко М.И., </w:t>
      </w:r>
      <w:proofErr w:type="spellStart"/>
      <w:r w:rsidR="008B56CE" w:rsidRPr="008B56CE">
        <w:rPr>
          <w:color w:val="000000"/>
          <w:sz w:val="28"/>
          <w:szCs w:val="28"/>
        </w:rPr>
        <w:t>Кандыбович</w:t>
      </w:r>
      <w:proofErr w:type="spellEnd"/>
      <w:r w:rsidR="008B56CE" w:rsidRPr="008B56CE">
        <w:rPr>
          <w:color w:val="000000"/>
          <w:sz w:val="28"/>
          <w:szCs w:val="28"/>
        </w:rPr>
        <w:t xml:space="preserve"> Л.А. Психологический словарь-справочник. – Минск: </w:t>
      </w:r>
      <w:proofErr w:type="spellStart"/>
      <w:r w:rsidR="008B56CE" w:rsidRPr="008B56CE">
        <w:rPr>
          <w:color w:val="000000"/>
          <w:sz w:val="28"/>
          <w:szCs w:val="28"/>
        </w:rPr>
        <w:t>Харвест</w:t>
      </w:r>
      <w:proofErr w:type="spellEnd"/>
      <w:r w:rsidR="008B56CE" w:rsidRPr="008B56CE">
        <w:rPr>
          <w:color w:val="000000"/>
          <w:sz w:val="28"/>
          <w:szCs w:val="28"/>
        </w:rPr>
        <w:t>, 2001. – 576 с.</w:t>
      </w:r>
      <w:r w:rsidR="008B56CE" w:rsidRPr="008B56CE">
        <w:rPr>
          <w:color w:val="000000"/>
          <w:sz w:val="28"/>
          <w:szCs w:val="28"/>
        </w:rPr>
        <w:br/>
        <w:t>1</w:t>
      </w:r>
      <w:r>
        <w:rPr>
          <w:color w:val="000000"/>
          <w:sz w:val="28"/>
          <w:szCs w:val="28"/>
        </w:rPr>
        <w:t>2</w:t>
      </w:r>
      <w:r w:rsidR="008B56CE" w:rsidRPr="008B56CE">
        <w:rPr>
          <w:color w:val="000000"/>
          <w:sz w:val="28"/>
          <w:szCs w:val="28"/>
        </w:rPr>
        <w:t>. Дошкольная педагогика: методика и организация воспитания в детском саду</w:t>
      </w:r>
      <w:proofErr w:type="gramStart"/>
      <w:r w:rsidR="008B56CE" w:rsidRPr="008B56CE">
        <w:rPr>
          <w:color w:val="000000"/>
          <w:sz w:val="28"/>
          <w:szCs w:val="28"/>
        </w:rPr>
        <w:t xml:space="preserve"> / П</w:t>
      </w:r>
      <w:proofErr w:type="gramEnd"/>
      <w:r w:rsidR="008B56CE" w:rsidRPr="008B56CE">
        <w:rPr>
          <w:color w:val="000000"/>
          <w:sz w:val="28"/>
          <w:szCs w:val="28"/>
        </w:rPr>
        <w:t xml:space="preserve">од ред. В. И. Логиновой, П. Г. </w:t>
      </w:r>
      <w:proofErr w:type="spellStart"/>
      <w:r w:rsidR="008B56CE" w:rsidRPr="008B56CE">
        <w:rPr>
          <w:color w:val="000000"/>
          <w:sz w:val="28"/>
          <w:szCs w:val="28"/>
        </w:rPr>
        <w:t>Саморуковой</w:t>
      </w:r>
      <w:proofErr w:type="spellEnd"/>
      <w:r w:rsidR="008B56CE" w:rsidRPr="008B56CE">
        <w:rPr>
          <w:color w:val="000000"/>
          <w:sz w:val="28"/>
          <w:szCs w:val="28"/>
        </w:rPr>
        <w:t>. – М.: Просвещение, 1991. – 288с</w:t>
      </w:r>
      <w:proofErr w:type="gramStart"/>
      <w:r w:rsidR="008B56CE" w:rsidRPr="008B56CE">
        <w:rPr>
          <w:color w:val="000000"/>
          <w:sz w:val="28"/>
          <w:szCs w:val="28"/>
        </w:rPr>
        <w:t xml:space="preserve"> .</w:t>
      </w:r>
      <w:proofErr w:type="gramEnd"/>
    </w:p>
    <w:p w:rsidR="009F50C5" w:rsidRPr="009F50C5" w:rsidRDefault="009F50C5" w:rsidP="009F50C5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 w:rsidRPr="009F50C5">
        <w:rPr>
          <w:color w:val="000000"/>
          <w:sz w:val="28"/>
          <w:szCs w:val="28"/>
        </w:rPr>
        <w:t xml:space="preserve">Г.А.Ковалева Воспитывая маленького гражданина…: Практическое пособие для работников . – 2-е изд., </w:t>
      </w:r>
      <w:proofErr w:type="spellStart"/>
      <w:r w:rsidRPr="009F50C5">
        <w:rPr>
          <w:color w:val="000000"/>
          <w:sz w:val="28"/>
          <w:szCs w:val="28"/>
        </w:rPr>
        <w:t>испр</w:t>
      </w:r>
      <w:proofErr w:type="gramStart"/>
      <w:r w:rsidRPr="009F50C5">
        <w:rPr>
          <w:color w:val="000000"/>
          <w:sz w:val="28"/>
          <w:szCs w:val="28"/>
        </w:rPr>
        <w:t>.и</w:t>
      </w:r>
      <w:proofErr w:type="spellEnd"/>
      <w:proofErr w:type="gramEnd"/>
      <w:r w:rsidRPr="009F50C5">
        <w:rPr>
          <w:color w:val="000000"/>
          <w:sz w:val="28"/>
          <w:szCs w:val="28"/>
        </w:rPr>
        <w:t xml:space="preserve"> доп. – М.: АРКТИ, 2005. – 80 с. (Развитие и воспитание дошкольника)</w:t>
      </w:r>
    </w:p>
    <w:p w:rsidR="009F50C5" w:rsidRPr="009F50C5" w:rsidRDefault="009F50C5" w:rsidP="009F50C5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</w:t>
      </w:r>
      <w:r w:rsidRPr="009F50C5">
        <w:rPr>
          <w:color w:val="000000"/>
          <w:sz w:val="28"/>
          <w:szCs w:val="28"/>
        </w:rPr>
        <w:t xml:space="preserve">Концепция духовно-нравственного развития и воспитания личности гражданина </w:t>
      </w:r>
      <w:proofErr w:type="spellStart"/>
      <w:r w:rsidRPr="009F50C5">
        <w:rPr>
          <w:color w:val="000000"/>
          <w:sz w:val="28"/>
          <w:szCs w:val="28"/>
        </w:rPr>
        <w:t>Росиии</w:t>
      </w:r>
      <w:proofErr w:type="spellEnd"/>
      <w:r w:rsidRPr="009F50C5">
        <w:rPr>
          <w:color w:val="000000"/>
          <w:sz w:val="28"/>
          <w:szCs w:val="28"/>
        </w:rPr>
        <w:t xml:space="preserve">/ А.Я.Данилюк, А.М.Кондаков, </w:t>
      </w:r>
      <w:proofErr w:type="spellStart"/>
      <w:r w:rsidRPr="009F50C5">
        <w:rPr>
          <w:color w:val="000000"/>
          <w:sz w:val="28"/>
          <w:szCs w:val="28"/>
        </w:rPr>
        <w:t>В.А.Тишков</w:t>
      </w:r>
      <w:proofErr w:type="spellEnd"/>
      <w:r w:rsidRPr="009F50C5">
        <w:rPr>
          <w:color w:val="000000"/>
          <w:sz w:val="28"/>
          <w:szCs w:val="28"/>
        </w:rPr>
        <w:t>. Российская академия образования. – М.: «Просвещение», 2009. (Стандарты второго поколения)</w:t>
      </w:r>
    </w:p>
    <w:p w:rsidR="009F50C5" w:rsidRPr="009F50C5" w:rsidRDefault="009F50C5" w:rsidP="009F50C5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</w:t>
      </w:r>
      <w:r w:rsidRPr="009F50C5">
        <w:rPr>
          <w:color w:val="000000"/>
          <w:sz w:val="28"/>
          <w:szCs w:val="28"/>
        </w:rPr>
        <w:t xml:space="preserve">Новицкая М.Ю. Наследие Патриотическое воспитание в детском саду. М.: </w:t>
      </w:r>
      <w:proofErr w:type="spellStart"/>
      <w:r w:rsidRPr="009F50C5">
        <w:rPr>
          <w:color w:val="000000"/>
          <w:sz w:val="28"/>
          <w:szCs w:val="28"/>
        </w:rPr>
        <w:t>Линка-Пресс</w:t>
      </w:r>
      <w:proofErr w:type="spellEnd"/>
      <w:r w:rsidRPr="009F50C5">
        <w:rPr>
          <w:color w:val="000000"/>
          <w:sz w:val="28"/>
          <w:szCs w:val="28"/>
        </w:rPr>
        <w:t>, 2003. – 200с.</w:t>
      </w:r>
    </w:p>
    <w:p w:rsidR="009F50C5" w:rsidRPr="009F50C5" w:rsidRDefault="009F50C5" w:rsidP="009F50C5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9F50C5">
        <w:rPr>
          <w:color w:val="000000"/>
          <w:sz w:val="28"/>
          <w:szCs w:val="28"/>
        </w:rPr>
        <w:t xml:space="preserve">. Программа «Кадетское образование без границ» МБОУ КСОШ № 13 на 2011 – </w:t>
      </w:r>
      <w:smartTag w:uri="urn:schemas-microsoft-com:office:smarttags" w:element="metricconverter">
        <w:smartTagPr>
          <w:attr w:name="ProductID" w:val="2015 г"/>
        </w:smartTagPr>
        <w:r w:rsidRPr="009F50C5">
          <w:rPr>
            <w:color w:val="000000"/>
            <w:sz w:val="28"/>
            <w:szCs w:val="28"/>
          </w:rPr>
          <w:t>2015 г</w:t>
        </w:r>
      </w:smartTag>
      <w:r w:rsidRPr="009F50C5">
        <w:rPr>
          <w:color w:val="000000"/>
          <w:sz w:val="28"/>
          <w:szCs w:val="28"/>
        </w:rPr>
        <w:t>. Г.Новый Уренгой</w:t>
      </w:r>
    </w:p>
    <w:p w:rsidR="009F50C5" w:rsidRPr="009F50C5" w:rsidRDefault="009F50C5" w:rsidP="009F50C5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9F50C5">
        <w:rPr>
          <w:color w:val="000000"/>
          <w:sz w:val="28"/>
          <w:szCs w:val="28"/>
        </w:rPr>
        <w:t>. Программа «Патриотическое воспитание граждан ЯНАО на 2011 – 2015 годы». Распоряжение Правительства ЯНАО от 2012.02.27 № 35-Р</w:t>
      </w:r>
    </w:p>
    <w:p w:rsidR="009F50C5" w:rsidRPr="009F50C5" w:rsidRDefault="009F50C5" w:rsidP="009F50C5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  <w:sz w:val="28"/>
          <w:szCs w:val="28"/>
        </w:rPr>
      </w:pPr>
      <w:r w:rsidRPr="009F50C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8</w:t>
      </w:r>
      <w:r w:rsidRPr="009F50C5">
        <w:rPr>
          <w:color w:val="000000"/>
          <w:sz w:val="28"/>
          <w:szCs w:val="28"/>
        </w:rPr>
        <w:t xml:space="preserve">. </w:t>
      </w:r>
      <w:proofErr w:type="spellStart"/>
      <w:r w:rsidRPr="009F50C5">
        <w:rPr>
          <w:color w:val="000000"/>
          <w:sz w:val="28"/>
          <w:szCs w:val="28"/>
        </w:rPr>
        <w:t>Щуркова</w:t>
      </w:r>
      <w:proofErr w:type="spellEnd"/>
      <w:r w:rsidRPr="009F50C5">
        <w:rPr>
          <w:color w:val="000000"/>
          <w:sz w:val="28"/>
          <w:szCs w:val="28"/>
        </w:rPr>
        <w:t xml:space="preserve"> Н.Е. Программа воспитания школьника. М.: Педагогическое общество России, 1998. – 48с.</w:t>
      </w:r>
    </w:p>
    <w:p w:rsidR="009F50C5" w:rsidRPr="009F50C5" w:rsidRDefault="009F50C5" w:rsidP="008B56CE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  <w:sz w:val="28"/>
          <w:szCs w:val="28"/>
        </w:rPr>
      </w:pPr>
    </w:p>
    <w:p w:rsidR="008B56CE" w:rsidRPr="008B56CE" w:rsidRDefault="008B56CE" w:rsidP="00C247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B56CE" w:rsidRPr="008B56CE" w:rsidSect="008A4CA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25A2B"/>
    <w:multiLevelType w:val="multilevel"/>
    <w:tmpl w:val="CE0C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9A1AF8"/>
    <w:multiLevelType w:val="multilevel"/>
    <w:tmpl w:val="86502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495339"/>
    <w:multiLevelType w:val="multilevel"/>
    <w:tmpl w:val="E9E0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BF3730E"/>
    <w:multiLevelType w:val="multilevel"/>
    <w:tmpl w:val="84AC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FF12D5"/>
    <w:rsid w:val="000278D9"/>
    <w:rsid w:val="00031DAF"/>
    <w:rsid w:val="00062334"/>
    <w:rsid w:val="00063E7A"/>
    <w:rsid w:val="00071F6A"/>
    <w:rsid w:val="00091359"/>
    <w:rsid w:val="00093DDA"/>
    <w:rsid w:val="000A2386"/>
    <w:rsid w:val="000A404C"/>
    <w:rsid w:val="000B3DE0"/>
    <w:rsid w:val="00116CDF"/>
    <w:rsid w:val="00140891"/>
    <w:rsid w:val="00167D4B"/>
    <w:rsid w:val="00186D01"/>
    <w:rsid w:val="001B08AC"/>
    <w:rsid w:val="001C2C84"/>
    <w:rsid w:val="001D5775"/>
    <w:rsid w:val="001E43F3"/>
    <w:rsid w:val="00261E4D"/>
    <w:rsid w:val="00283578"/>
    <w:rsid w:val="002A2340"/>
    <w:rsid w:val="002C08F2"/>
    <w:rsid w:val="00370AF7"/>
    <w:rsid w:val="003A41BD"/>
    <w:rsid w:val="003A5A71"/>
    <w:rsid w:val="003B3BEF"/>
    <w:rsid w:val="003C68EF"/>
    <w:rsid w:val="003E4C74"/>
    <w:rsid w:val="004008CD"/>
    <w:rsid w:val="00461C4C"/>
    <w:rsid w:val="004805F3"/>
    <w:rsid w:val="004861B5"/>
    <w:rsid w:val="004C0808"/>
    <w:rsid w:val="00541A38"/>
    <w:rsid w:val="00596674"/>
    <w:rsid w:val="005A3B00"/>
    <w:rsid w:val="005D0278"/>
    <w:rsid w:val="00604822"/>
    <w:rsid w:val="00621CDC"/>
    <w:rsid w:val="00626553"/>
    <w:rsid w:val="0066399C"/>
    <w:rsid w:val="006A7127"/>
    <w:rsid w:val="006B1114"/>
    <w:rsid w:val="006D4A38"/>
    <w:rsid w:val="007034A4"/>
    <w:rsid w:val="00717EEB"/>
    <w:rsid w:val="007241A5"/>
    <w:rsid w:val="007E3A15"/>
    <w:rsid w:val="00833D77"/>
    <w:rsid w:val="008348BC"/>
    <w:rsid w:val="0084783E"/>
    <w:rsid w:val="00875CE4"/>
    <w:rsid w:val="008A4CA1"/>
    <w:rsid w:val="008B56CE"/>
    <w:rsid w:val="008F4906"/>
    <w:rsid w:val="00933219"/>
    <w:rsid w:val="009336C8"/>
    <w:rsid w:val="009824FC"/>
    <w:rsid w:val="009C042A"/>
    <w:rsid w:val="009D1C7E"/>
    <w:rsid w:val="009F50C5"/>
    <w:rsid w:val="00AA3790"/>
    <w:rsid w:val="00AA5C89"/>
    <w:rsid w:val="00AF0A8C"/>
    <w:rsid w:val="00B1567B"/>
    <w:rsid w:val="00B4289E"/>
    <w:rsid w:val="00C24799"/>
    <w:rsid w:val="00C32EFF"/>
    <w:rsid w:val="00C7737D"/>
    <w:rsid w:val="00CA7CD4"/>
    <w:rsid w:val="00CF73DA"/>
    <w:rsid w:val="00D16F74"/>
    <w:rsid w:val="00D317D3"/>
    <w:rsid w:val="00D514F3"/>
    <w:rsid w:val="00D7414F"/>
    <w:rsid w:val="00DE637A"/>
    <w:rsid w:val="00DF0387"/>
    <w:rsid w:val="00E05C48"/>
    <w:rsid w:val="00EA6E43"/>
    <w:rsid w:val="00F10D21"/>
    <w:rsid w:val="00F15496"/>
    <w:rsid w:val="00F50BB9"/>
    <w:rsid w:val="00FA4430"/>
    <w:rsid w:val="00FF1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B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6A712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A7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712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62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21CDC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CDC"/>
  </w:style>
  <w:style w:type="character" w:styleId="a9">
    <w:name w:val="Strong"/>
    <w:basedOn w:val="a0"/>
    <w:qFormat/>
    <w:rsid w:val="000A23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F7079-51C2-4721-BB00-68B17F22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3</Pages>
  <Words>3233</Words>
  <Characters>1843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84</cp:revision>
  <dcterms:created xsi:type="dcterms:W3CDTF">2014-12-11T16:38:00Z</dcterms:created>
  <dcterms:modified xsi:type="dcterms:W3CDTF">2015-01-07T17:40:00Z</dcterms:modified>
</cp:coreProperties>
</file>